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76" w:rsidRPr="00360EDB" w:rsidRDefault="009E7276" w:rsidP="005421E6">
      <w:pPr>
        <w:pStyle w:val="Heading1"/>
        <w:ind w:left="2160" w:firstLine="720"/>
        <w:jc w:val="left"/>
      </w:pPr>
      <w:bookmarkStart w:id="0" w:name="_Toc9849753"/>
      <w:bookmarkStart w:id="1" w:name="_Toc535409372"/>
      <w:r w:rsidRPr="00360EDB">
        <w:t>TABLE OF CONTENTS</w:t>
      </w:r>
      <w:bookmarkEnd w:id="0"/>
    </w:p>
    <w:p w:rsidR="00B463EC" w:rsidRPr="00360EDB" w:rsidRDefault="00B463EC" w:rsidP="00B463EC">
      <w:pPr>
        <w:rPr>
          <w:rFonts w:ascii="Times New Roman" w:hAnsi="Times New Roman" w:cs="Times New Roman"/>
          <w:sz w:val="24"/>
          <w:szCs w:val="24"/>
        </w:rPr>
      </w:pPr>
    </w:p>
    <w:p w:rsidR="001C5DB9" w:rsidRPr="001C5DB9" w:rsidRDefault="00C93F2D" w:rsidP="002F0B15">
      <w:pPr>
        <w:pStyle w:val="TOC1"/>
        <w:tabs>
          <w:tab w:val="right" w:leader="dot" w:pos="7920"/>
        </w:tabs>
        <w:ind w:left="0" w:firstLine="0"/>
        <w:jc w:val="both"/>
        <w:rPr>
          <w:rFonts w:asciiTheme="majorBidi" w:hAnsiTheme="majorBidi" w:cstheme="majorBidi"/>
          <w:noProof/>
          <w:color w:val="auto"/>
          <w:sz w:val="22"/>
          <w:lang w:val="id-ID" w:eastAsia="id-ID"/>
        </w:rPr>
      </w:pPr>
      <w:r w:rsidRPr="00360EDB">
        <w:rPr>
          <w:rFonts w:cs="Times New Roman"/>
          <w:szCs w:val="24"/>
        </w:rPr>
        <w:fldChar w:fldCharType="begin"/>
      </w:r>
      <w:r w:rsidR="00B463EC" w:rsidRPr="00360EDB">
        <w:rPr>
          <w:rFonts w:cs="Times New Roman"/>
          <w:szCs w:val="24"/>
        </w:rPr>
        <w:instrText xml:space="preserve"> TOC \o "1-3" \h \z \u </w:instrText>
      </w:r>
      <w:r w:rsidRPr="00360EDB">
        <w:rPr>
          <w:rFonts w:cs="Times New Roman"/>
          <w:szCs w:val="24"/>
        </w:rPr>
        <w:fldChar w:fldCharType="separate"/>
      </w:r>
      <w:r w:rsidR="001C5DB9" w:rsidRPr="00360EDB">
        <w:rPr>
          <w:rFonts w:cs="Times New Roman"/>
          <w:szCs w:val="24"/>
        </w:rPr>
        <w:fldChar w:fldCharType="begin"/>
      </w:r>
      <w:r w:rsidR="001C5DB9" w:rsidRPr="00360EDB">
        <w:rPr>
          <w:rFonts w:cs="Times New Roman"/>
          <w:szCs w:val="24"/>
        </w:rPr>
        <w:instrText xml:space="preserve"> TOC \o "1-3" \h \z \u </w:instrText>
      </w:r>
      <w:r w:rsidR="001C5DB9" w:rsidRPr="00360EDB">
        <w:rPr>
          <w:rFonts w:cs="Times New Roman"/>
          <w:szCs w:val="24"/>
        </w:rPr>
        <w:fldChar w:fldCharType="separate"/>
      </w:r>
    </w:p>
    <w:p w:rsidR="009677B1" w:rsidRDefault="009677B1" w:rsidP="002F0B15">
      <w:pPr>
        <w:pStyle w:val="TOC1"/>
        <w:tabs>
          <w:tab w:val="right" w:leader="dot" w:pos="7920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KNOWLEDGEMENT.</w:t>
      </w:r>
      <w:r>
        <w:rPr>
          <w:rFonts w:asciiTheme="majorBidi" w:hAnsiTheme="majorBidi" w:cstheme="majorBidi"/>
        </w:rPr>
        <w:tab/>
        <w:t>i</w:t>
      </w:r>
    </w:p>
    <w:p w:rsidR="001C5DB9" w:rsidRPr="001C5DB9" w:rsidRDefault="006638B5" w:rsidP="002F0B15">
      <w:pPr>
        <w:pStyle w:val="TOC1"/>
        <w:tabs>
          <w:tab w:val="right" w:leader="dot" w:pos="7920"/>
        </w:tabs>
        <w:jc w:val="both"/>
        <w:rPr>
          <w:rFonts w:asciiTheme="majorBidi" w:hAnsiTheme="majorBidi" w:cstheme="majorBidi"/>
          <w:noProof/>
          <w:color w:val="auto"/>
          <w:sz w:val="22"/>
          <w:lang w:val="id-ID" w:eastAsia="id-ID"/>
        </w:rPr>
      </w:pPr>
      <w:hyperlink w:anchor="_Toc9849753" w:history="1">
        <w:r w:rsidR="001C5DB9" w:rsidRPr="001C5DB9">
          <w:rPr>
            <w:rStyle w:val="Hyperlink"/>
            <w:rFonts w:asciiTheme="majorBidi" w:hAnsiTheme="majorBidi" w:cstheme="majorBidi"/>
            <w:noProof/>
          </w:rPr>
          <w:t>TABLE OF CONTENTS</w:t>
        </w:r>
        <w:r w:rsidR="001C5DB9" w:rsidRPr="001C5DB9">
          <w:rPr>
            <w:rFonts w:asciiTheme="majorBidi" w:hAnsiTheme="majorBidi" w:cstheme="majorBidi"/>
            <w:noProof/>
            <w:webHidden/>
          </w:rPr>
          <w:tab/>
        </w:r>
        <w:r w:rsidR="00485D64">
          <w:rPr>
            <w:rFonts w:asciiTheme="majorBidi" w:hAnsiTheme="majorBidi" w:cstheme="majorBidi"/>
            <w:noProof/>
            <w:webHidden/>
          </w:rPr>
          <w:t>i</w:t>
        </w:r>
      </w:hyperlink>
      <w:r w:rsidR="00776D6C">
        <w:rPr>
          <w:rFonts w:asciiTheme="majorBidi" w:hAnsiTheme="majorBidi" w:cstheme="majorBidi"/>
          <w:noProof/>
        </w:rPr>
        <w:t>v</w:t>
      </w:r>
    </w:p>
    <w:p w:rsidR="00EE68D1" w:rsidRDefault="00EE68D1" w:rsidP="002F0B15">
      <w:pPr>
        <w:tabs>
          <w:tab w:val="right" w:leader="dot" w:pos="7920"/>
        </w:tabs>
        <w:ind w:right="-25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ST OF TABLE</w:t>
      </w:r>
      <w:r w:rsidR="009677B1">
        <w:rPr>
          <w:rFonts w:asciiTheme="majorBidi" w:hAnsiTheme="majorBidi" w:cstheme="majorBidi"/>
          <w:sz w:val="24"/>
          <w:szCs w:val="24"/>
        </w:rPr>
        <w:t>………………………………………………………………….vi</w:t>
      </w:r>
    </w:p>
    <w:p w:rsidR="00EE68D1" w:rsidRDefault="00EE68D1" w:rsidP="002F0B15">
      <w:pPr>
        <w:tabs>
          <w:tab w:val="right" w:leader="dot" w:pos="7920"/>
        </w:tabs>
        <w:ind w:right="1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EN</w:t>
      </w:r>
      <w:r w:rsidR="002F0B15">
        <w:rPr>
          <w:rFonts w:asciiTheme="majorBidi" w:hAnsiTheme="majorBidi" w:cstheme="majorBidi"/>
          <w:sz w:val="24"/>
          <w:szCs w:val="24"/>
        </w:rPr>
        <w:t>DIX……………………………………………………………………</w:t>
      </w:r>
      <w:r w:rsidR="002F0B15">
        <w:rPr>
          <w:rFonts w:asciiTheme="majorBidi" w:hAnsiTheme="majorBidi" w:cstheme="majorBidi"/>
          <w:sz w:val="24"/>
          <w:szCs w:val="24"/>
        </w:rPr>
        <w:tab/>
      </w:r>
      <w:r w:rsidR="009677B1">
        <w:rPr>
          <w:rFonts w:asciiTheme="majorBidi" w:hAnsiTheme="majorBidi" w:cstheme="majorBidi"/>
          <w:sz w:val="24"/>
          <w:szCs w:val="24"/>
        </w:rPr>
        <w:t>vii</w:t>
      </w:r>
    </w:p>
    <w:p w:rsidR="00EE68D1" w:rsidRDefault="00EE68D1" w:rsidP="002F0B15">
      <w:pPr>
        <w:tabs>
          <w:tab w:val="right" w:leader="dot" w:pos="7920"/>
        </w:tabs>
        <w:ind w:right="1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ST</w:t>
      </w:r>
      <w:r w:rsidR="002F0B15">
        <w:rPr>
          <w:rFonts w:asciiTheme="majorBidi" w:hAnsiTheme="majorBidi" w:cstheme="majorBidi"/>
          <w:sz w:val="24"/>
          <w:szCs w:val="24"/>
        </w:rPr>
        <w:t>RACT……………………………………………………………………</w:t>
      </w:r>
      <w:r w:rsidR="002F0B15">
        <w:rPr>
          <w:rFonts w:asciiTheme="majorBidi" w:hAnsiTheme="majorBidi" w:cstheme="majorBidi"/>
          <w:sz w:val="24"/>
          <w:szCs w:val="24"/>
        </w:rPr>
        <w:tab/>
      </w:r>
      <w:r w:rsidR="009677B1">
        <w:rPr>
          <w:rFonts w:asciiTheme="majorBidi" w:hAnsiTheme="majorBidi" w:cstheme="majorBidi"/>
          <w:sz w:val="24"/>
          <w:szCs w:val="24"/>
        </w:rPr>
        <w:t>viii</w:t>
      </w:r>
    </w:p>
    <w:p w:rsidR="00EE68D1" w:rsidRPr="00EE68D1" w:rsidRDefault="00EE68D1" w:rsidP="00EE68D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APTER 1</w:t>
      </w:r>
      <w:r>
        <w:rPr>
          <w:rFonts w:asciiTheme="majorBidi" w:hAnsiTheme="majorBidi" w:cstheme="majorBidi"/>
          <w:sz w:val="24"/>
          <w:szCs w:val="24"/>
        </w:rPr>
        <w:tab/>
        <w:t>INTRODUCTION…………………………………………………1</w:t>
      </w:r>
    </w:p>
    <w:p w:rsidR="001C5DB9" w:rsidRPr="001C5DB9" w:rsidRDefault="006638B5" w:rsidP="00EE68D1">
      <w:pPr>
        <w:pStyle w:val="TOC2"/>
        <w:rPr>
          <w:sz w:val="22"/>
          <w:lang w:val="id-ID"/>
        </w:rPr>
      </w:pPr>
      <w:hyperlink w:anchor="_Toc9849759" w:history="1">
        <w:r w:rsidR="001C5DB9" w:rsidRPr="001C5DB9">
          <w:rPr>
            <w:rStyle w:val="Hyperlink"/>
          </w:rPr>
          <w:t>1.1.</w:t>
        </w:r>
        <w:r w:rsidR="001C5DB9" w:rsidRPr="001C5DB9">
          <w:rPr>
            <w:lang w:val="id-ID"/>
          </w:rPr>
          <w:tab/>
        </w:r>
        <w:r w:rsidR="001C5DB9" w:rsidRPr="001C5DB9">
          <w:t>The</w:t>
        </w:r>
        <w:r w:rsidR="001C5DB9" w:rsidRPr="001C5DB9">
          <w:rPr>
            <w:sz w:val="22"/>
          </w:rPr>
          <w:t xml:space="preserve"> </w:t>
        </w:r>
        <w:r w:rsidR="001C5DB9" w:rsidRPr="001C5DB9">
          <w:rPr>
            <w:rStyle w:val="Hyperlink"/>
          </w:rPr>
          <w:t xml:space="preserve">Background of </w:t>
        </w:r>
        <w:r w:rsidR="001C5DB9">
          <w:rPr>
            <w:rStyle w:val="Hyperlink"/>
          </w:rPr>
          <w:t>Research</w:t>
        </w:r>
        <w:r w:rsidR="001C5DB9" w:rsidRPr="001C5DB9">
          <w:rPr>
            <w:webHidden/>
          </w:rPr>
          <w:tab/>
        </w:r>
      </w:hyperlink>
      <w:r w:rsidR="00485D64">
        <w:t>1</w:t>
      </w:r>
    </w:p>
    <w:p w:rsidR="001C5DB9" w:rsidRPr="007865B4" w:rsidRDefault="006638B5" w:rsidP="007865B4">
      <w:pPr>
        <w:pStyle w:val="TOC2"/>
        <w:rPr>
          <w:rFonts w:asciiTheme="minorHAnsi" w:hAnsiTheme="minorHAnsi"/>
          <w:sz w:val="22"/>
          <w:lang w:val="id-ID"/>
        </w:rPr>
      </w:pPr>
      <w:hyperlink w:anchor="_Toc9849760" w:history="1">
        <w:r w:rsidR="001C5DB9" w:rsidRPr="001C5DB9">
          <w:rPr>
            <w:rStyle w:val="Hyperlink"/>
          </w:rPr>
          <w:t>1.2.</w:t>
        </w:r>
        <w:r w:rsidR="001C5DB9" w:rsidRPr="001C5DB9">
          <w:rPr>
            <w:sz w:val="22"/>
            <w:lang w:val="id-ID"/>
          </w:rPr>
          <w:tab/>
        </w:r>
        <w:r w:rsidR="001C5DB9" w:rsidRPr="001C5DB9">
          <w:t>Th</w:t>
        </w:r>
        <w:r w:rsidR="001C5DB9" w:rsidRPr="001C5DB9">
          <w:rPr>
            <w:sz w:val="22"/>
          </w:rPr>
          <w:t xml:space="preserve">e </w:t>
        </w:r>
        <w:r w:rsidR="001C5DB9">
          <w:rPr>
            <w:rStyle w:val="Hyperlink"/>
          </w:rPr>
          <w:t xml:space="preserve">Identification of </w:t>
        </w:r>
        <w:r w:rsidR="001C5DB9" w:rsidRPr="001C5DB9">
          <w:rPr>
            <w:rStyle w:val="Hyperlink"/>
          </w:rPr>
          <w:t xml:space="preserve"> Problem</w:t>
        </w:r>
        <w:r w:rsidR="001C5DB9" w:rsidRPr="001C5DB9">
          <w:rPr>
            <w:webHidden/>
          </w:rPr>
          <w:tab/>
        </w:r>
        <w:r w:rsidR="007865B4">
          <w:rPr>
            <w:webHidden/>
            <w:lang w:val="id-ID"/>
          </w:rPr>
          <w:t>3</w:t>
        </w:r>
      </w:hyperlink>
    </w:p>
    <w:p w:rsidR="001C5DB9" w:rsidRPr="00A6606E" w:rsidRDefault="006638B5" w:rsidP="007865B4">
      <w:pPr>
        <w:pStyle w:val="TOC2"/>
        <w:rPr>
          <w:sz w:val="22"/>
        </w:rPr>
      </w:pPr>
      <w:hyperlink w:anchor="_Toc9849761" w:history="1">
        <w:r w:rsidR="001C5DB9" w:rsidRPr="00995A8A">
          <w:rPr>
            <w:rStyle w:val="Hyperlink"/>
            <w:rFonts w:cs="Times New Roman"/>
          </w:rPr>
          <w:t>1.3.</w:t>
        </w:r>
        <w:r w:rsidR="001C5DB9" w:rsidRPr="00995A8A">
          <w:rPr>
            <w:sz w:val="22"/>
            <w:lang w:val="id-ID"/>
          </w:rPr>
          <w:tab/>
        </w:r>
        <w:r w:rsidR="001C5DB9">
          <w:rPr>
            <w:sz w:val="22"/>
          </w:rPr>
          <w:t xml:space="preserve">The </w:t>
        </w:r>
        <w:r w:rsidR="001C5DB9" w:rsidRPr="00995A8A">
          <w:rPr>
            <w:rStyle w:val="Hyperlink"/>
            <w:rFonts w:cs="Times New Roman"/>
          </w:rPr>
          <w:t>Limitation of the Problem</w:t>
        </w:r>
        <w:r w:rsidR="001C5DB9" w:rsidRPr="00995A8A">
          <w:rPr>
            <w:webHidden/>
          </w:rPr>
          <w:tab/>
        </w:r>
      </w:hyperlink>
      <w:r w:rsidR="00A6606E">
        <w:t>4</w:t>
      </w:r>
    </w:p>
    <w:p w:rsidR="001C5DB9" w:rsidRPr="00A6606E" w:rsidRDefault="006638B5" w:rsidP="007865B4">
      <w:pPr>
        <w:pStyle w:val="TOC2"/>
        <w:rPr>
          <w:sz w:val="22"/>
        </w:rPr>
      </w:pPr>
      <w:hyperlink w:anchor="_Toc9849762" w:history="1">
        <w:r w:rsidR="001C5DB9" w:rsidRPr="00995A8A">
          <w:rPr>
            <w:rStyle w:val="Hyperlink"/>
            <w:rFonts w:cs="Times New Roman"/>
          </w:rPr>
          <w:t>1.4.</w:t>
        </w:r>
        <w:r w:rsidR="001C5DB9" w:rsidRPr="00995A8A">
          <w:rPr>
            <w:sz w:val="22"/>
            <w:lang w:val="id-ID"/>
          </w:rPr>
          <w:tab/>
        </w:r>
        <w:r w:rsidR="001C5DB9" w:rsidRPr="00995A8A">
          <w:rPr>
            <w:rStyle w:val="Hyperlink"/>
            <w:rFonts w:cs="Times New Roman"/>
          </w:rPr>
          <w:t>The Formulation of the Problem</w:t>
        </w:r>
        <w:r w:rsidR="001C5DB9" w:rsidRPr="00995A8A">
          <w:rPr>
            <w:webHidden/>
          </w:rPr>
          <w:tab/>
        </w:r>
      </w:hyperlink>
      <w:r w:rsidR="00A6606E">
        <w:t>4</w:t>
      </w:r>
    </w:p>
    <w:p w:rsidR="001C5DB9" w:rsidRPr="00A6606E" w:rsidRDefault="006638B5" w:rsidP="007865B4">
      <w:pPr>
        <w:pStyle w:val="TOC2"/>
        <w:rPr>
          <w:sz w:val="22"/>
        </w:rPr>
      </w:pPr>
      <w:hyperlink w:anchor="_Toc9849763" w:history="1">
        <w:r w:rsidR="001C5DB9" w:rsidRPr="00995A8A">
          <w:rPr>
            <w:rStyle w:val="Hyperlink"/>
            <w:rFonts w:cs="Times New Roman"/>
          </w:rPr>
          <w:t>1.5.</w:t>
        </w:r>
        <w:r w:rsidR="001C5DB9" w:rsidRPr="00995A8A">
          <w:rPr>
            <w:sz w:val="22"/>
            <w:lang w:val="id-ID"/>
          </w:rPr>
          <w:tab/>
        </w:r>
        <w:r w:rsidR="001C5DB9" w:rsidRPr="00995A8A">
          <w:rPr>
            <w:rStyle w:val="Hyperlink"/>
            <w:rFonts w:cs="Times New Roman"/>
          </w:rPr>
          <w:t>The Objective of</w:t>
        </w:r>
        <w:r w:rsidR="001C5DB9">
          <w:rPr>
            <w:rStyle w:val="Hyperlink"/>
            <w:rFonts w:cs="Times New Roman"/>
          </w:rPr>
          <w:t xml:space="preserve"> the</w:t>
        </w:r>
        <w:r w:rsidR="001C5DB9" w:rsidRPr="00995A8A">
          <w:rPr>
            <w:rStyle w:val="Hyperlink"/>
            <w:rFonts w:cs="Times New Roman"/>
          </w:rPr>
          <w:t xml:space="preserve"> Research</w:t>
        </w:r>
        <w:r w:rsidR="001C5DB9" w:rsidRPr="00995A8A">
          <w:rPr>
            <w:webHidden/>
          </w:rPr>
          <w:tab/>
        </w:r>
      </w:hyperlink>
      <w:r w:rsidR="00A6606E">
        <w:t>4</w:t>
      </w:r>
    </w:p>
    <w:p w:rsidR="001C5DB9" w:rsidRPr="007865B4" w:rsidRDefault="006638B5" w:rsidP="007865B4">
      <w:pPr>
        <w:pStyle w:val="TOC2"/>
        <w:rPr>
          <w:lang w:val="id-ID"/>
        </w:rPr>
      </w:pPr>
      <w:hyperlink w:anchor="_Toc9849764" w:history="1">
        <w:r w:rsidR="001C5DB9" w:rsidRPr="00995A8A">
          <w:rPr>
            <w:rStyle w:val="Hyperlink"/>
            <w:rFonts w:cs="Times New Roman"/>
          </w:rPr>
          <w:t>1.6.</w:t>
        </w:r>
        <w:r w:rsidR="001C5DB9" w:rsidRPr="00995A8A">
          <w:rPr>
            <w:sz w:val="22"/>
            <w:lang w:val="id-ID"/>
          </w:rPr>
          <w:tab/>
        </w:r>
        <w:r w:rsidR="001C5DB9" w:rsidRPr="00995A8A">
          <w:rPr>
            <w:rStyle w:val="Hyperlink"/>
            <w:rFonts w:cs="Times New Roman"/>
          </w:rPr>
          <w:t>The Significant of the Research</w:t>
        </w:r>
        <w:r w:rsidR="001C5DB9" w:rsidRPr="00995A8A">
          <w:rPr>
            <w:webHidden/>
          </w:rPr>
          <w:tab/>
        </w:r>
      </w:hyperlink>
      <w:r w:rsidR="00A6606E">
        <w:t>4</w:t>
      </w:r>
    </w:p>
    <w:p w:rsidR="00EE68D1" w:rsidRPr="005C3A25" w:rsidRDefault="00EE68D1" w:rsidP="005C3A25">
      <w:pPr>
        <w:tabs>
          <w:tab w:val="left" w:pos="1980"/>
        </w:tabs>
        <w:ind w:left="1620" w:right="-73" w:hanging="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7</w:t>
      </w:r>
      <w:r>
        <w:rPr>
          <w:rFonts w:asciiTheme="majorBidi" w:hAnsiTheme="majorBidi" w:cstheme="majorBidi"/>
          <w:sz w:val="24"/>
          <w:szCs w:val="24"/>
        </w:rPr>
        <w:tab/>
      </w:r>
      <w:r w:rsidR="005C3A25">
        <w:rPr>
          <w:rFonts w:asciiTheme="majorBidi" w:hAnsiTheme="majorBidi" w:cstheme="majorBidi"/>
          <w:sz w:val="24"/>
          <w:szCs w:val="24"/>
        </w:rPr>
        <w:t>Assumption………………………………………………......</w:t>
      </w:r>
      <w:r w:rsidR="00A6606E">
        <w:rPr>
          <w:rFonts w:asciiTheme="majorBidi" w:hAnsiTheme="majorBidi" w:cstheme="majorBidi"/>
          <w:sz w:val="24"/>
          <w:szCs w:val="24"/>
        </w:rPr>
        <w:t>5</w:t>
      </w:r>
      <w:r w:rsidR="005C3A25">
        <w:rPr>
          <w:rFonts w:asciiTheme="majorBidi" w:hAnsiTheme="majorBidi" w:cstheme="majorBidi"/>
          <w:sz w:val="24"/>
          <w:szCs w:val="24"/>
        </w:rPr>
        <w:t xml:space="preserve"> </w:t>
      </w:r>
    </w:p>
    <w:p w:rsidR="001C5DB9" w:rsidRPr="00995A8A" w:rsidRDefault="006638B5" w:rsidP="00EE68D1">
      <w:pPr>
        <w:pStyle w:val="TOC2"/>
        <w:rPr>
          <w:sz w:val="22"/>
          <w:lang w:val="id-ID"/>
        </w:rPr>
      </w:pPr>
      <w:hyperlink w:anchor="_Toc9849765" w:history="1"/>
    </w:p>
    <w:p w:rsidR="001C5DB9" w:rsidRPr="007865B4" w:rsidRDefault="006638B5" w:rsidP="007865B4">
      <w:pPr>
        <w:pStyle w:val="TOC1"/>
        <w:tabs>
          <w:tab w:val="right" w:leader="dot" w:pos="7927"/>
        </w:tabs>
        <w:jc w:val="both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66" w:history="1">
        <w:r w:rsidR="001C5DB9" w:rsidRPr="00995A8A">
          <w:rPr>
            <w:rStyle w:val="Hyperlink"/>
            <w:noProof/>
          </w:rPr>
          <w:t>CHAPTER II</w:t>
        </w:r>
        <w:r w:rsidR="001C5DB9" w:rsidRPr="00995A8A">
          <w:rPr>
            <w:noProof/>
            <w:webHidden/>
          </w:rPr>
          <w:tab/>
        </w:r>
      </w:hyperlink>
      <w:hyperlink w:anchor="_Toc9849767" w:history="1">
        <w:r w:rsidR="001C5DB9" w:rsidRPr="00995A8A">
          <w:rPr>
            <w:rStyle w:val="Hyperlink"/>
            <w:noProof/>
          </w:rPr>
          <w:t>REVIEW OF</w:t>
        </w:r>
        <w:r w:rsidR="000E6B43">
          <w:rPr>
            <w:rStyle w:val="Hyperlink"/>
            <w:noProof/>
          </w:rPr>
          <w:t xml:space="preserve"> RELATED</w:t>
        </w:r>
        <w:r w:rsidR="001C5DB9" w:rsidRPr="00995A8A">
          <w:rPr>
            <w:rStyle w:val="Hyperlink"/>
            <w:noProof/>
          </w:rPr>
          <w:t xml:space="preserve"> LITERATURE</w:t>
        </w:r>
        <w:r w:rsidR="001C5DB9" w:rsidRPr="00995A8A">
          <w:rPr>
            <w:noProof/>
            <w:webHidden/>
          </w:rPr>
          <w:tab/>
        </w:r>
      </w:hyperlink>
      <w:r w:rsidR="00A6606E">
        <w:rPr>
          <w:noProof/>
        </w:rPr>
        <w:t>6</w:t>
      </w:r>
    </w:p>
    <w:p w:rsidR="001C5DB9" w:rsidRPr="007865B4" w:rsidRDefault="006638B5" w:rsidP="007865B4">
      <w:pPr>
        <w:pStyle w:val="TOC2"/>
        <w:rPr>
          <w:sz w:val="22"/>
          <w:lang w:val="id-ID"/>
        </w:rPr>
      </w:pPr>
      <w:hyperlink w:anchor="_Toc9849768" w:history="1">
        <w:r w:rsidR="001C5DB9" w:rsidRPr="0015041D">
          <w:rPr>
            <w:rStyle w:val="Hyperlink"/>
            <w:rFonts w:cs="Times New Roman"/>
          </w:rPr>
          <w:t>2.1</w:t>
        </w:r>
        <w:r w:rsidR="001C5DB9">
          <w:rPr>
            <w:sz w:val="22"/>
            <w:lang w:val="id-ID"/>
          </w:rPr>
          <w:tab/>
        </w:r>
        <w:r w:rsidR="001C5DB9" w:rsidRPr="0015041D">
          <w:rPr>
            <w:rStyle w:val="Hyperlink"/>
            <w:rFonts w:cs="Times New Roman"/>
          </w:rPr>
          <w:t>Theoretical Framework</w:t>
        </w:r>
        <w:r w:rsidR="001C5DB9">
          <w:rPr>
            <w:webHidden/>
          </w:rPr>
          <w:tab/>
        </w:r>
      </w:hyperlink>
      <w:r w:rsidR="00A6606E">
        <w:t>6</w:t>
      </w:r>
    </w:p>
    <w:p w:rsidR="001C5DB9" w:rsidRPr="007865B4" w:rsidRDefault="006638B5" w:rsidP="00303B27">
      <w:pPr>
        <w:pStyle w:val="TOC3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69" w:history="1">
        <w:r w:rsidR="001C5DB9" w:rsidRPr="0015041D">
          <w:rPr>
            <w:rStyle w:val="Hyperlink"/>
            <w:rFonts w:cs="Times New Roman"/>
            <w:noProof/>
          </w:rPr>
          <w:t>2.1.1</w:t>
        </w:r>
        <w:r w:rsidR="001C5DB9">
          <w:rPr>
            <w:rFonts w:asciiTheme="minorHAnsi" w:hAnsiTheme="minorHAnsi"/>
            <w:noProof/>
            <w:color w:val="auto"/>
            <w:sz w:val="22"/>
            <w:lang w:val="id-ID" w:eastAsia="id-ID"/>
          </w:rPr>
          <w:tab/>
        </w:r>
        <w:r w:rsidR="007865B4">
          <w:rPr>
            <w:rFonts w:cs="Times New Roman"/>
            <w:szCs w:val="24"/>
            <w:lang w:val="id-ID"/>
          </w:rPr>
          <w:t>Writing</w:t>
        </w:r>
        <w:r w:rsidR="00303B27">
          <w:rPr>
            <w:rFonts w:cs="Times New Roman"/>
            <w:szCs w:val="24"/>
            <w:lang w:val="id-ID"/>
          </w:rPr>
          <w:t>.....................................</w:t>
        </w:r>
        <w:r w:rsidR="001C5DB9">
          <w:rPr>
            <w:noProof/>
            <w:webHidden/>
          </w:rPr>
          <w:tab/>
        </w:r>
      </w:hyperlink>
      <w:r w:rsidR="00A6606E">
        <w:rPr>
          <w:noProof/>
        </w:rPr>
        <w:t>6</w:t>
      </w:r>
    </w:p>
    <w:p w:rsidR="001C5DB9" w:rsidRPr="007865B4" w:rsidRDefault="006638B5" w:rsidP="00303B27">
      <w:pPr>
        <w:pStyle w:val="TOC3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70" w:history="1">
        <w:r w:rsidR="001C5DB9" w:rsidRPr="0015041D">
          <w:rPr>
            <w:rStyle w:val="Hyperlink"/>
            <w:rFonts w:cs="Times New Roman"/>
            <w:noProof/>
          </w:rPr>
          <w:t>2.1.2</w:t>
        </w:r>
        <w:r w:rsidR="001C5DB9">
          <w:rPr>
            <w:rFonts w:asciiTheme="minorHAnsi" w:hAnsiTheme="minorHAnsi"/>
            <w:noProof/>
            <w:color w:val="auto"/>
            <w:sz w:val="22"/>
            <w:lang w:val="id-ID" w:eastAsia="id-ID"/>
          </w:rPr>
          <w:tab/>
        </w:r>
        <w:r w:rsidR="007865B4">
          <w:rPr>
            <w:szCs w:val="24"/>
            <w:lang w:val="id-ID"/>
          </w:rPr>
          <w:t>The Nature of Writing</w:t>
        </w:r>
        <w:r w:rsidR="00303B27">
          <w:rPr>
            <w:szCs w:val="24"/>
            <w:lang w:val="id-ID"/>
          </w:rPr>
          <w:t>.............</w:t>
        </w:r>
        <w:r w:rsidR="001C5DB9">
          <w:rPr>
            <w:noProof/>
            <w:webHidden/>
          </w:rPr>
          <w:tab/>
        </w:r>
      </w:hyperlink>
      <w:r w:rsidR="00A6606E">
        <w:rPr>
          <w:noProof/>
        </w:rPr>
        <w:t>7</w:t>
      </w:r>
    </w:p>
    <w:p w:rsidR="001C5DB9" w:rsidRPr="00A6606E" w:rsidRDefault="006638B5" w:rsidP="00303B27">
      <w:pPr>
        <w:pStyle w:val="TOC3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9849771" w:history="1">
        <w:r w:rsidR="001C5DB9" w:rsidRPr="0015041D">
          <w:rPr>
            <w:rStyle w:val="Hyperlink"/>
            <w:rFonts w:cs="Times New Roman"/>
            <w:noProof/>
          </w:rPr>
          <w:t>2.1.3</w:t>
        </w:r>
        <w:r w:rsidR="001C5DB9">
          <w:rPr>
            <w:rFonts w:asciiTheme="minorHAnsi" w:hAnsiTheme="minorHAnsi"/>
            <w:noProof/>
            <w:color w:val="auto"/>
            <w:sz w:val="22"/>
            <w:lang w:val="id-ID" w:eastAsia="id-ID"/>
          </w:rPr>
          <w:tab/>
        </w:r>
        <w:r w:rsidR="007865B4">
          <w:rPr>
            <w:rFonts w:cs="Times New Roman"/>
            <w:szCs w:val="24"/>
            <w:lang w:val="id-ID"/>
          </w:rPr>
          <w:t>The Component of Writing</w:t>
        </w:r>
        <w:r w:rsidR="00303B27">
          <w:rPr>
            <w:rFonts w:cs="Times New Roman"/>
            <w:szCs w:val="24"/>
            <w:lang w:val="id-ID"/>
          </w:rPr>
          <w:t>...........</w:t>
        </w:r>
        <w:r w:rsidR="001C5DB9">
          <w:rPr>
            <w:noProof/>
            <w:webHidden/>
          </w:rPr>
          <w:tab/>
        </w:r>
      </w:hyperlink>
      <w:r w:rsidR="00A6606E">
        <w:rPr>
          <w:noProof/>
        </w:rPr>
        <w:t>8</w:t>
      </w:r>
    </w:p>
    <w:p w:rsidR="001C5DB9" w:rsidRPr="00A6606E" w:rsidRDefault="006638B5" w:rsidP="00303B27">
      <w:pPr>
        <w:pStyle w:val="TOC3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9849772" w:history="1">
        <w:r w:rsidR="001C5DB9" w:rsidRPr="0015041D">
          <w:rPr>
            <w:rStyle w:val="Hyperlink"/>
            <w:rFonts w:cs="Times New Roman"/>
            <w:noProof/>
          </w:rPr>
          <w:t>2.1.4</w:t>
        </w:r>
        <w:r w:rsidR="001C5DB9">
          <w:rPr>
            <w:rFonts w:asciiTheme="minorHAnsi" w:hAnsiTheme="minorHAnsi"/>
            <w:noProof/>
            <w:color w:val="auto"/>
            <w:sz w:val="22"/>
            <w:lang w:val="id-ID" w:eastAsia="id-ID"/>
          </w:rPr>
          <w:tab/>
        </w:r>
        <w:r w:rsidR="007865B4">
          <w:rPr>
            <w:rFonts w:cs="Times New Roman"/>
            <w:szCs w:val="24"/>
            <w:lang w:val="id-ID"/>
          </w:rPr>
          <w:t>Greeting Card</w:t>
        </w:r>
        <w:r w:rsidR="00303B27">
          <w:rPr>
            <w:rFonts w:cs="Times New Roman"/>
            <w:szCs w:val="24"/>
            <w:lang w:val="id-ID"/>
          </w:rPr>
          <w:t>.........................</w:t>
        </w:r>
        <w:r w:rsidR="001C5DB9">
          <w:rPr>
            <w:noProof/>
            <w:webHidden/>
          </w:rPr>
          <w:tab/>
        </w:r>
      </w:hyperlink>
      <w:r w:rsidR="00A6606E">
        <w:rPr>
          <w:noProof/>
        </w:rPr>
        <w:t>9</w:t>
      </w:r>
    </w:p>
    <w:p w:rsidR="001C5DB9" w:rsidRPr="00A6606E" w:rsidRDefault="006638B5" w:rsidP="00303B27">
      <w:pPr>
        <w:pStyle w:val="TOC3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9849773" w:history="1">
        <w:r w:rsidR="001C5DB9" w:rsidRPr="0015041D">
          <w:rPr>
            <w:rStyle w:val="Hyperlink"/>
            <w:rFonts w:cs="Times New Roman"/>
            <w:noProof/>
          </w:rPr>
          <w:t>2.1.5</w:t>
        </w:r>
        <w:r w:rsidR="001C5DB9">
          <w:rPr>
            <w:rFonts w:asciiTheme="minorHAnsi" w:hAnsiTheme="minorHAnsi"/>
            <w:noProof/>
            <w:color w:val="auto"/>
            <w:sz w:val="22"/>
            <w:lang w:val="id-ID" w:eastAsia="id-ID"/>
          </w:rPr>
          <w:tab/>
        </w:r>
        <w:r w:rsidR="007865B4">
          <w:rPr>
            <w:szCs w:val="24"/>
          </w:rPr>
          <w:t xml:space="preserve">The </w:t>
        </w:r>
        <w:r w:rsidR="007865B4">
          <w:rPr>
            <w:szCs w:val="24"/>
            <w:lang w:val="id-ID"/>
          </w:rPr>
          <w:t>Generic Structure of Greeting Card</w:t>
        </w:r>
        <w:r w:rsidR="007865B4">
          <w:rPr>
            <w:noProof/>
          </w:rPr>
          <w:t xml:space="preserve"> </w:t>
        </w:r>
      </w:hyperlink>
      <w:r w:rsidR="007865B4">
        <w:rPr>
          <w:noProof/>
          <w:lang w:val="id-ID"/>
        </w:rPr>
        <w:tab/>
      </w:r>
      <w:r w:rsidR="00A6606E">
        <w:rPr>
          <w:noProof/>
        </w:rPr>
        <w:t>10</w:t>
      </w:r>
    </w:p>
    <w:p w:rsidR="001C5DB9" w:rsidRPr="00303B27" w:rsidRDefault="006638B5" w:rsidP="00303B27">
      <w:pPr>
        <w:pStyle w:val="TOC3"/>
        <w:rPr>
          <w:noProof/>
          <w:lang w:val="id-ID"/>
        </w:rPr>
      </w:pPr>
      <w:hyperlink w:anchor="_Toc9849774" w:history="1">
        <w:r w:rsidR="001C5DB9" w:rsidRPr="0015041D">
          <w:rPr>
            <w:rStyle w:val="Hyperlink"/>
            <w:rFonts w:cs="Times New Roman"/>
            <w:noProof/>
          </w:rPr>
          <w:t>2.1.6</w:t>
        </w:r>
        <w:r w:rsidR="001C5DB9">
          <w:rPr>
            <w:rFonts w:asciiTheme="minorHAnsi" w:hAnsiTheme="minorHAnsi"/>
            <w:noProof/>
            <w:sz w:val="22"/>
            <w:lang w:val="id-ID" w:eastAsia="id-ID"/>
          </w:rPr>
          <w:tab/>
        </w:r>
        <w:r w:rsidR="00303B27">
          <w:rPr>
            <w:noProof/>
            <w:lang w:val="id-ID" w:eastAsia="id-ID"/>
          </w:rPr>
          <w:t>The compone</w:t>
        </w:r>
        <w:r w:rsidR="007865B4" w:rsidRPr="007865B4">
          <w:rPr>
            <w:noProof/>
            <w:lang w:val="id-ID" w:eastAsia="id-ID"/>
          </w:rPr>
          <w:t>nt of generic structure of greeting card</w:t>
        </w:r>
        <w:r w:rsidR="001C5DB9">
          <w:rPr>
            <w:noProof/>
            <w:webHidden/>
          </w:rPr>
          <w:tab/>
        </w:r>
      </w:hyperlink>
      <w:r w:rsidR="00A6606E">
        <w:rPr>
          <w:noProof/>
        </w:rPr>
        <w:t>11</w:t>
      </w:r>
      <w:r w:rsidR="001C5DB9">
        <w:rPr>
          <w:noProof/>
        </w:rPr>
        <w:t xml:space="preserve"> </w:t>
      </w:r>
    </w:p>
    <w:p w:rsidR="001C5DB9" w:rsidRPr="00A6606E" w:rsidRDefault="001C5DB9" w:rsidP="00303B27">
      <w:pPr>
        <w:pStyle w:val="TOC3"/>
      </w:pPr>
      <w:r>
        <w:t>2.1.7</w:t>
      </w:r>
      <w:r>
        <w:tab/>
        <w:t xml:space="preserve">The </w:t>
      </w:r>
      <w:r w:rsidR="00303B27">
        <w:rPr>
          <w:lang w:val="id-ID"/>
        </w:rPr>
        <w:t>example of greeting  card</w:t>
      </w:r>
      <w:r w:rsidR="00303B27">
        <w:t>……</w:t>
      </w:r>
      <w:r w:rsidR="00303B27">
        <w:rPr>
          <w:lang w:val="id-ID"/>
        </w:rPr>
        <w:t>..</w:t>
      </w:r>
      <w:r w:rsidR="00EE68D1">
        <w:t>.………………</w:t>
      </w:r>
      <w:r w:rsidR="00303B27">
        <w:rPr>
          <w:lang w:val="id-ID"/>
        </w:rPr>
        <w:t>1</w:t>
      </w:r>
      <w:r w:rsidR="00A6606E">
        <w:t>4</w:t>
      </w:r>
    </w:p>
    <w:p w:rsidR="001C5DB9" w:rsidRPr="00A6606E" w:rsidRDefault="006638B5" w:rsidP="00303B27">
      <w:pPr>
        <w:pStyle w:val="TOC2"/>
        <w:rPr>
          <w:sz w:val="22"/>
        </w:rPr>
      </w:pPr>
      <w:hyperlink w:anchor="_Toc9849775" w:history="1">
        <w:r w:rsidR="001C5DB9" w:rsidRPr="0015041D">
          <w:rPr>
            <w:rStyle w:val="Hyperlink"/>
            <w:rFonts w:cs="Times New Roman"/>
          </w:rPr>
          <w:t>2.2</w:t>
        </w:r>
        <w:r w:rsidR="001C5DB9">
          <w:rPr>
            <w:sz w:val="22"/>
            <w:lang w:val="id-ID"/>
          </w:rPr>
          <w:tab/>
        </w:r>
        <w:r w:rsidR="001C5DB9" w:rsidRPr="0015041D">
          <w:rPr>
            <w:rStyle w:val="Hyperlink"/>
            <w:rFonts w:cs="Times New Roman"/>
          </w:rPr>
          <w:t>Conceptual Framework</w:t>
        </w:r>
        <w:r w:rsidR="001C5DB9">
          <w:rPr>
            <w:webHidden/>
          </w:rPr>
          <w:tab/>
        </w:r>
      </w:hyperlink>
      <w:r w:rsidR="00303B27">
        <w:rPr>
          <w:lang w:val="id-ID"/>
        </w:rPr>
        <w:t>1</w:t>
      </w:r>
      <w:r w:rsidR="00A6606E">
        <w:t>7</w:t>
      </w:r>
    </w:p>
    <w:p w:rsidR="001C5DB9" w:rsidRPr="00A6606E" w:rsidRDefault="00EE68D1" w:rsidP="00303B27">
      <w:pPr>
        <w:pStyle w:val="TOC2"/>
      </w:pPr>
      <w:r w:rsidRPr="00EE68D1">
        <w:t>2.3</w:t>
      </w:r>
      <w:r w:rsidRPr="00EE68D1">
        <w:tab/>
        <w:t>Relevant Research………………………</w:t>
      </w:r>
      <w:r w:rsidRPr="00EE68D1">
        <w:tab/>
      </w:r>
      <w:r w:rsidR="00303B27">
        <w:rPr>
          <w:lang w:val="id-ID"/>
        </w:rPr>
        <w:t>1</w:t>
      </w:r>
      <w:r w:rsidR="00A6606E">
        <w:t>8</w:t>
      </w:r>
    </w:p>
    <w:p w:rsidR="001C5DB9" w:rsidRDefault="006638B5" w:rsidP="001C5DB9">
      <w:pPr>
        <w:pStyle w:val="TOC1"/>
        <w:tabs>
          <w:tab w:val="right" w:leader="dot" w:pos="7927"/>
        </w:tabs>
        <w:jc w:val="both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77" w:history="1">
        <w:r w:rsidR="001C5DB9" w:rsidRPr="0015041D">
          <w:rPr>
            <w:rStyle w:val="Hyperlink"/>
            <w:noProof/>
          </w:rPr>
          <w:t>CHAPTER III</w:t>
        </w:r>
        <w:r w:rsidR="001C5DB9">
          <w:rPr>
            <w:noProof/>
            <w:webHidden/>
          </w:rPr>
          <w:tab/>
        </w:r>
      </w:hyperlink>
      <w:r w:rsidR="001C5DB9">
        <w:rPr>
          <w:noProof/>
        </w:rPr>
        <w:t xml:space="preserve"> </w:t>
      </w:r>
      <w:hyperlink w:anchor="_Toc9849778" w:history="1">
        <w:r w:rsidR="001C5DB9" w:rsidRPr="0015041D">
          <w:rPr>
            <w:rStyle w:val="Hyperlink"/>
            <w:noProof/>
          </w:rPr>
          <w:t>METHODOLOGY OF RESEARCH</w:t>
        </w:r>
        <w:r w:rsidR="001C5DB9">
          <w:rPr>
            <w:noProof/>
            <w:webHidden/>
          </w:rPr>
          <w:tab/>
        </w:r>
      </w:hyperlink>
      <w:r w:rsidR="00A6606E">
        <w:rPr>
          <w:noProof/>
        </w:rPr>
        <w:t>20</w:t>
      </w:r>
    </w:p>
    <w:p w:rsidR="001C5DB9" w:rsidRDefault="006638B5" w:rsidP="00303B27">
      <w:pPr>
        <w:pStyle w:val="TOC2"/>
        <w:rPr>
          <w:sz w:val="22"/>
          <w:lang w:val="id-ID"/>
        </w:rPr>
      </w:pPr>
      <w:hyperlink w:anchor="_Toc9849779" w:history="1">
        <w:r w:rsidR="001C5DB9" w:rsidRPr="0015041D">
          <w:rPr>
            <w:rStyle w:val="Hyperlink"/>
            <w:rFonts w:cs="Times New Roman"/>
          </w:rPr>
          <w:t>3.1</w:t>
        </w:r>
        <w:r w:rsidR="001C5DB9">
          <w:rPr>
            <w:sz w:val="22"/>
            <w:lang w:val="id-ID"/>
          </w:rPr>
          <w:tab/>
        </w:r>
        <w:r w:rsidR="001C5DB9" w:rsidRPr="0015041D">
          <w:rPr>
            <w:rStyle w:val="Hyperlink"/>
            <w:rFonts w:cs="Times New Roman"/>
          </w:rPr>
          <w:t>Design of the Research</w:t>
        </w:r>
        <w:r w:rsidR="001C5DB9">
          <w:rPr>
            <w:webHidden/>
          </w:rPr>
          <w:tab/>
        </w:r>
      </w:hyperlink>
      <w:r w:rsidR="00A6606E">
        <w:t>20</w:t>
      </w:r>
    </w:p>
    <w:p w:rsidR="001C5DB9" w:rsidRPr="00A6606E" w:rsidRDefault="006638B5" w:rsidP="00303B27">
      <w:pPr>
        <w:pStyle w:val="TOC2"/>
        <w:rPr>
          <w:sz w:val="22"/>
        </w:rPr>
      </w:pPr>
      <w:hyperlink w:anchor="_Toc9849780" w:history="1">
        <w:r w:rsidR="001C5DB9" w:rsidRPr="0015041D">
          <w:rPr>
            <w:rStyle w:val="Hyperlink"/>
            <w:rFonts w:cs="Times New Roman"/>
          </w:rPr>
          <w:t>3.2</w:t>
        </w:r>
        <w:r w:rsidR="001C5DB9">
          <w:rPr>
            <w:sz w:val="22"/>
            <w:lang w:val="id-ID"/>
          </w:rPr>
          <w:tab/>
        </w:r>
        <w:r w:rsidR="001C5DB9" w:rsidRPr="0015041D">
          <w:rPr>
            <w:rStyle w:val="Hyperlink"/>
            <w:rFonts w:cs="Times New Roman"/>
          </w:rPr>
          <w:t>Subject of the Research</w:t>
        </w:r>
        <w:r w:rsidR="001C5DB9">
          <w:rPr>
            <w:webHidden/>
          </w:rPr>
          <w:tab/>
        </w:r>
        <w:r w:rsidR="00A6606E">
          <w:rPr>
            <w:webHidden/>
          </w:rPr>
          <w:t>2</w:t>
        </w:r>
      </w:hyperlink>
      <w:r w:rsidR="00A6606E">
        <w:t>1</w:t>
      </w:r>
    </w:p>
    <w:p w:rsidR="001C5DB9" w:rsidRPr="00A6606E" w:rsidRDefault="006638B5" w:rsidP="00303B27">
      <w:pPr>
        <w:pStyle w:val="TOC2"/>
        <w:rPr>
          <w:sz w:val="22"/>
        </w:rPr>
      </w:pPr>
      <w:hyperlink w:anchor="_Toc9849781" w:history="1">
        <w:r w:rsidR="001C5DB9" w:rsidRPr="0015041D">
          <w:rPr>
            <w:rStyle w:val="Hyperlink"/>
            <w:rFonts w:cs="Times New Roman"/>
          </w:rPr>
          <w:t>3.3</w:t>
        </w:r>
        <w:r w:rsidR="001C5DB9">
          <w:rPr>
            <w:sz w:val="22"/>
            <w:lang w:val="id-ID"/>
          </w:rPr>
          <w:tab/>
        </w:r>
        <w:r w:rsidR="001C5DB9" w:rsidRPr="0015041D">
          <w:rPr>
            <w:rStyle w:val="Hyperlink"/>
            <w:rFonts w:cs="Times New Roman"/>
          </w:rPr>
          <w:t>Instruments of Collecting Data</w:t>
        </w:r>
        <w:r w:rsidR="001C5DB9">
          <w:rPr>
            <w:webHidden/>
          </w:rPr>
          <w:tab/>
        </w:r>
      </w:hyperlink>
      <w:r w:rsidR="00A6606E">
        <w:t>21</w:t>
      </w:r>
    </w:p>
    <w:p w:rsidR="001C5DB9" w:rsidRDefault="006638B5" w:rsidP="00303B27">
      <w:pPr>
        <w:pStyle w:val="TOC2"/>
        <w:rPr>
          <w:sz w:val="22"/>
          <w:lang w:val="id-ID"/>
        </w:rPr>
      </w:pPr>
      <w:hyperlink w:anchor="_Toc9849782" w:history="1">
        <w:r w:rsidR="001C5DB9" w:rsidRPr="0015041D">
          <w:rPr>
            <w:rStyle w:val="Hyperlink"/>
            <w:rFonts w:cs="Times New Roman"/>
          </w:rPr>
          <w:t>3.4</w:t>
        </w:r>
        <w:r w:rsidR="001C5DB9">
          <w:rPr>
            <w:sz w:val="22"/>
            <w:lang w:val="id-ID"/>
          </w:rPr>
          <w:tab/>
        </w:r>
        <w:r w:rsidR="001C5DB9" w:rsidRPr="0015041D">
          <w:rPr>
            <w:rStyle w:val="Hyperlink"/>
            <w:rFonts w:cs="Times New Roman"/>
          </w:rPr>
          <w:t>Technique of Collecting Data</w:t>
        </w:r>
        <w:r w:rsidR="001C5DB9">
          <w:rPr>
            <w:webHidden/>
          </w:rPr>
          <w:tab/>
        </w:r>
      </w:hyperlink>
      <w:r w:rsidR="00A6606E">
        <w:t>22</w:t>
      </w:r>
    </w:p>
    <w:p w:rsidR="001C5DB9" w:rsidRDefault="006638B5" w:rsidP="00303B27">
      <w:pPr>
        <w:pStyle w:val="TOC2"/>
      </w:pPr>
      <w:hyperlink w:anchor="_Toc9849783" w:history="1">
        <w:r w:rsidR="001C5DB9" w:rsidRPr="0015041D">
          <w:rPr>
            <w:rStyle w:val="Hyperlink"/>
            <w:rFonts w:cs="Times New Roman"/>
          </w:rPr>
          <w:t xml:space="preserve">3.5 </w:t>
        </w:r>
        <w:r w:rsidR="001C5DB9">
          <w:rPr>
            <w:sz w:val="22"/>
            <w:lang w:val="id-ID"/>
          </w:rPr>
          <w:tab/>
        </w:r>
        <w:r w:rsidR="001C5DB9" w:rsidRPr="0015041D">
          <w:rPr>
            <w:rStyle w:val="Hyperlink"/>
            <w:rFonts w:cs="Times New Roman"/>
          </w:rPr>
          <w:t>Technique of Analyzing Data</w:t>
        </w:r>
        <w:r w:rsidR="001C5DB9">
          <w:rPr>
            <w:webHidden/>
          </w:rPr>
          <w:tab/>
        </w:r>
      </w:hyperlink>
      <w:r w:rsidR="00A6606E">
        <w:t>24</w:t>
      </w:r>
    </w:p>
    <w:p w:rsidR="000E6B43" w:rsidRPr="00325B35" w:rsidRDefault="000E6B43" w:rsidP="00325B35">
      <w:pPr>
        <w:rPr>
          <w:rFonts w:asciiTheme="majorBidi" w:hAnsiTheme="majorBidi" w:cstheme="majorBidi"/>
          <w:sz w:val="24"/>
          <w:szCs w:val="24"/>
          <w:lang w:val="id-ID" w:eastAsia="id-ID"/>
        </w:rPr>
      </w:pPr>
      <w:r>
        <w:rPr>
          <w:rFonts w:asciiTheme="majorBidi" w:hAnsiTheme="majorBidi" w:cstheme="majorBidi"/>
          <w:sz w:val="24"/>
          <w:szCs w:val="24"/>
          <w:lang w:eastAsia="id-ID"/>
        </w:rPr>
        <w:t>CHAPTER IV</w:t>
      </w:r>
      <w:r>
        <w:rPr>
          <w:rFonts w:asciiTheme="majorBidi" w:hAnsiTheme="majorBidi" w:cstheme="majorBidi"/>
          <w:sz w:val="24"/>
          <w:szCs w:val="24"/>
          <w:lang w:eastAsia="id-ID"/>
        </w:rPr>
        <w:tab/>
        <w:t>THE DATA AND DATA ANALYSIS………………… ………</w:t>
      </w:r>
      <w:r w:rsidR="00A6606E">
        <w:rPr>
          <w:rFonts w:asciiTheme="majorBidi" w:hAnsiTheme="majorBidi" w:cstheme="majorBidi"/>
          <w:sz w:val="24"/>
          <w:szCs w:val="24"/>
          <w:lang w:eastAsia="id-ID"/>
        </w:rPr>
        <w:t>27</w:t>
      </w:r>
    </w:p>
    <w:p w:rsidR="000E6B43" w:rsidRPr="00325B35" w:rsidRDefault="000E6B43" w:rsidP="00325B35">
      <w:pPr>
        <w:tabs>
          <w:tab w:val="left" w:pos="1440"/>
        </w:tabs>
        <w:ind w:left="1440"/>
        <w:rPr>
          <w:rFonts w:asciiTheme="majorBidi" w:hAnsiTheme="majorBidi" w:cstheme="majorBidi"/>
          <w:sz w:val="24"/>
          <w:szCs w:val="24"/>
          <w:lang w:val="id-ID" w:eastAsia="id-ID"/>
        </w:rPr>
      </w:pPr>
      <w:r>
        <w:rPr>
          <w:rFonts w:asciiTheme="majorBidi" w:hAnsiTheme="majorBidi" w:cstheme="majorBidi"/>
          <w:sz w:val="24"/>
          <w:szCs w:val="24"/>
          <w:lang w:eastAsia="id-ID"/>
        </w:rPr>
        <w:t>4.1</w:t>
      </w:r>
      <w:r>
        <w:rPr>
          <w:rFonts w:asciiTheme="majorBidi" w:hAnsiTheme="majorBidi" w:cstheme="majorBidi"/>
          <w:sz w:val="24"/>
          <w:szCs w:val="24"/>
          <w:lang w:eastAsia="id-ID"/>
        </w:rPr>
        <w:tab/>
        <w:t xml:space="preserve">The Data Analysis………………………………………. </w:t>
      </w:r>
      <w:r w:rsidR="00A6606E">
        <w:rPr>
          <w:rFonts w:asciiTheme="majorBidi" w:hAnsiTheme="majorBidi" w:cstheme="majorBidi"/>
          <w:sz w:val="24"/>
          <w:szCs w:val="24"/>
          <w:lang w:eastAsia="id-ID"/>
        </w:rPr>
        <w:t>27</w:t>
      </w:r>
    </w:p>
    <w:p w:rsidR="000E6B43" w:rsidRPr="00A6606E" w:rsidRDefault="000E6B43" w:rsidP="00325B35">
      <w:pPr>
        <w:tabs>
          <w:tab w:val="left" w:pos="1440"/>
        </w:tabs>
        <w:ind w:left="1440"/>
        <w:rPr>
          <w:rFonts w:asciiTheme="majorBidi" w:hAnsiTheme="majorBidi" w:cstheme="majorBidi"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  <w:lang w:eastAsia="id-ID"/>
        </w:rPr>
        <w:t xml:space="preserve">4.2 </w:t>
      </w:r>
      <w:r>
        <w:rPr>
          <w:rFonts w:asciiTheme="majorBidi" w:hAnsiTheme="majorBidi" w:cstheme="majorBidi"/>
          <w:sz w:val="24"/>
          <w:szCs w:val="24"/>
          <w:lang w:eastAsia="id-ID"/>
        </w:rPr>
        <w:tab/>
        <w:t>Disscussion……………………………………………….</w:t>
      </w:r>
      <w:r w:rsidR="00A6606E">
        <w:rPr>
          <w:rFonts w:asciiTheme="majorBidi" w:hAnsiTheme="majorBidi" w:cstheme="majorBidi"/>
          <w:sz w:val="24"/>
          <w:szCs w:val="24"/>
          <w:lang w:eastAsia="id-ID"/>
        </w:rPr>
        <w:t>35</w:t>
      </w:r>
    </w:p>
    <w:p w:rsidR="000E6B43" w:rsidRPr="00A6606E" w:rsidRDefault="000E6B43" w:rsidP="00325B35">
      <w:pPr>
        <w:tabs>
          <w:tab w:val="left" w:pos="1440"/>
        </w:tabs>
        <w:rPr>
          <w:rFonts w:asciiTheme="majorBidi" w:hAnsiTheme="majorBidi" w:cstheme="majorBidi"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  <w:lang w:eastAsia="id-ID"/>
        </w:rPr>
        <w:t>CHAPTER V</w:t>
      </w:r>
      <w:r>
        <w:rPr>
          <w:rFonts w:asciiTheme="majorBidi" w:hAnsiTheme="majorBidi" w:cstheme="majorBidi"/>
          <w:sz w:val="24"/>
          <w:szCs w:val="24"/>
          <w:lang w:eastAsia="id-ID"/>
        </w:rPr>
        <w:tab/>
        <w:t xml:space="preserve">CONCLUSION AND SUGGESTION…………………………. </w:t>
      </w:r>
      <w:r w:rsidR="00A6606E">
        <w:rPr>
          <w:rFonts w:asciiTheme="majorBidi" w:hAnsiTheme="majorBidi" w:cstheme="majorBidi"/>
          <w:sz w:val="24"/>
          <w:szCs w:val="24"/>
          <w:lang w:val="id-ID" w:eastAsia="id-ID"/>
        </w:rPr>
        <w:t>3</w:t>
      </w:r>
      <w:r w:rsidR="00A6606E">
        <w:rPr>
          <w:rFonts w:asciiTheme="majorBidi" w:hAnsiTheme="majorBidi" w:cstheme="majorBidi"/>
          <w:sz w:val="24"/>
          <w:szCs w:val="24"/>
          <w:lang w:eastAsia="id-ID"/>
        </w:rPr>
        <w:t>8</w:t>
      </w:r>
    </w:p>
    <w:p w:rsidR="000E6B43" w:rsidRPr="00A6606E" w:rsidRDefault="000E6B43" w:rsidP="003349D4">
      <w:pPr>
        <w:tabs>
          <w:tab w:val="left" w:pos="1440"/>
        </w:tabs>
        <w:ind w:left="1440"/>
        <w:jc w:val="center"/>
        <w:rPr>
          <w:rFonts w:asciiTheme="majorBidi" w:hAnsiTheme="majorBidi" w:cstheme="majorBidi"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  <w:lang w:eastAsia="id-ID"/>
        </w:rPr>
        <w:t>5.1</w:t>
      </w:r>
      <w:r>
        <w:rPr>
          <w:rFonts w:asciiTheme="majorBidi" w:hAnsiTheme="majorBidi" w:cstheme="majorBidi"/>
          <w:sz w:val="24"/>
          <w:szCs w:val="24"/>
          <w:lang w:eastAsia="id-ID"/>
        </w:rPr>
        <w:tab/>
        <w:t>Conclusion………………………………………………</w:t>
      </w:r>
      <w:r w:rsidR="00A6606E">
        <w:rPr>
          <w:rFonts w:asciiTheme="majorBidi" w:hAnsiTheme="majorBidi" w:cstheme="majorBidi"/>
          <w:sz w:val="24"/>
          <w:szCs w:val="24"/>
          <w:lang w:val="id-ID" w:eastAsia="id-ID"/>
        </w:rPr>
        <w:t>..3</w:t>
      </w:r>
      <w:r w:rsidR="00A6606E">
        <w:rPr>
          <w:rFonts w:asciiTheme="majorBidi" w:hAnsiTheme="majorBidi" w:cstheme="majorBidi"/>
          <w:sz w:val="24"/>
          <w:szCs w:val="24"/>
          <w:lang w:eastAsia="id-ID"/>
        </w:rPr>
        <w:t>9</w:t>
      </w:r>
    </w:p>
    <w:p w:rsidR="000E6B43" w:rsidRPr="00A6606E" w:rsidRDefault="000E6B43" w:rsidP="003349D4">
      <w:pPr>
        <w:tabs>
          <w:tab w:val="left" w:pos="1440"/>
        </w:tabs>
        <w:ind w:left="1440"/>
        <w:rPr>
          <w:rFonts w:asciiTheme="majorBidi" w:hAnsiTheme="majorBidi" w:cstheme="majorBidi"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  <w:lang w:eastAsia="id-ID"/>
        </w:rPr>
        <w:t>5.2</w:t>
      </w:r>
      <w:r>
        <w:rPr>
          <w:rFonts w:asciiTheme="majorBidi" w:hAnsiTheme="majorBidi" w:cstheme="majorBidi"/>
          <w:sz w:val="24"/>
          <w:szCs w:val="24"/>
          <w:lang w:eastAsia="id-ID"/>
        </w:rPr>
        <w:tab/>
      </w:r>
      <w:r w:rsidR="003349D4">
        <w:rPr>
          <w:rFonts w:asciiTheme="majorBidi" w:hAnsiTheme="majorBidi" w:cstheme="majorBidi"/>
          <w:sz w:val="24"/>
          <w:szCs w:val="24"/>
          <w:lang w:eastAsia="id-ID"/>
        </w:rPr>
        <w:t>S</w:t>
      </w:r>
      <w:r>
        <w:rPr>
          <w:rFonts w:asciiTheme="majorBidi" w:hAnsiTheme="majorBidi" w:cstheme="majorBidi"/>
          <w:sz w:val="24"/>
          <w:szCs w:val="24"/>
          <w:lang w:eastAsia="id-ID"/>
        </w:rPr>
        <w:t>uggestion………</w:t>
      </w:r>
      <w:r w:rsidR="003349D4">
        <w:rPr>
          <w:rFonts w:asciiTheme="majorBidi" w:hAnsiTheme="majorBidi" w:cstheme="majorBidi"/>
          <w:sz w:val="24"/>
          <w:szCs w:val="24"/>
          <w:lang w:eastAsia="id-ID"/>
        </w:rPr>
        <w:t>..</w:t>
      </w:r>
      <w:r>
        <w:rPr>
          <w:rFonts w:asciiTheme="majorBidi" w:hAnsiTheme="majorBidi" w:cstheme="majorBidi"/>
          <w:sz w:val="24"/>
          <w:szCs w:val="24"/>
          <w:lang w:eastAsia="id-ID"/>
        </w:rPr>
        <w:t>……………………………………</w:t>
      </w:r>
      <w:r w:rsidR="009677B1">
        <w:rPr>
          <w:rFonts w:asciiTheme="majorBidi" w:hAnsiTheme="majorBidi" w:cstheme="majorBidi"/>
          <w:sz w:val="24"/>
          <w:szCs w:val="24"/>
          <w:lang w:eastAsia="id-ID"/>
        </w:rPr>
        <w:t>..</w:t>
      </w:r>
      <w:r w:rsidR="00325B35">
        <w:rPr>
          <w:rFonts w:asciiTheme="majorBidi" w:hAnsiTheme="majorBidi" w:cstheme="majorBidi"/>
          <w:sz w:val="24"/>
          <w:szCs w:val="24"/>
          <w:lang w:val="id-ID" w:eastAsia="id-ID"/>
        </w:rPr>
        <w:t>..3</w:t>
      </w:r>
      <w:r w:rsidR="00A6606E">
        <w:rPr>
          <w:rFonts w:asciiTheme="majorBidi" w:hAnsiTheme="majorBidi" w:cstheme="majorBidi"/>
          <w:sz w:val="24"/>
          <w:szCs w:val="24"/>
          <w:lang w:eastAsia="id-ID"/>
        </w:rPr>
        <w:t>9</w:t>
      </w:r>
    </w:p>
    <w:p w:rsidR="001C5DB9" w:rsidRPr="00325B35" w:rsidRDefault="006638B5" w:rsidP="00325B35">
      <w:pPr>
        <w:pStyle w:val="TOC1"/>
        <w:tabs>
          <w:tab w:val="right" w:leader="dot" w:pos="7927"/>
        </w:tabs>
        <w:jc w:val="both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92" w:history="1">
        <w:r w:rsidR="001C5DB9" w:rsidRPr="0015041D">
          <w:rPr>
            <w:rStyle w:val="Hyperlink"/>
            <w:noProof/>
          </w:rPr>
          <w:t>REFERENCES</w:t>
        </w:r>
        <w:r w:rsidR="001C5DB9">
          <w:rPr>
            <w:noProof/>
            <w:webHidden/>
          </w:rPr>
          <w:tab/>
        </w:r>
      </w:hyperlink>
      <w:r w:rsidR="00A6606E">
        <w:rPr>
          <w:noProof/>
        </w:rPr>
        <w:t>40</w:t>
      </w:r>
    </w:p>
    <w:p w:rsidR="00522F6E" w:rsidRPr="00325B35" w:rsidRDefault="001C5DB9" w:rsidP="00136FAA">
      <w:pPr>
        <w:pStyle w:val="Heading1"/>
        <w:jc w:val="left"/>
        <w:rPr>
          <w:rFonts w:eastAsiaTheme="minorEastAsia" w:cstheme="minorBidi"/>
          <w:b w:val="0"/>
          <w:bCs w:val="0"/>
          <w:color w:val="000000" w:themeColor="text1"/>
          <w:szCs w:val="22"/>
          <w:lang w:val="id-ID"/>
        </w:rPr>
      </w:pPr>
      <w:r w:rsidRPr="00360EDB">
        <w:fldChar w:fldCharType="end"/>
      </w:r>
      <w:r w:rsidR="000E6B43">
        <w:rPr>
          <w:rFonts w:eastAsiaTheme="minorEastAsia" w:cstheme="minorBidi"/>
          <w:b w:val="0"/>
          <w:bCs w:val="0"/>
          <w:color w:val="000000" w:themeColor="text1"/>
          <w:szCs w:val="22"/>
        </w:rPr>
        <w:t>APPENDIX ……………………………………………………………………</w:t>
      </w:r>
      <w:r w:rsidR="009677B1">
        <w:rPr>
          <w:rFonts w:eastAsiaTheme="minorEastAsia" w:cstheme="minorBidi"/>
          <w:b w:val="0"/>
          <w:bCs w:val="0"/>
          <w:color w:val="000000" w:themeColor="text1"/>
          <w:szCs w:val="22"/>
        </w:rPr>
        <w:t>...</w:t>
      </w:r>
      <w:r w:rsidR="00A6606E">
        <w:rPr>
          <w:rFonts w:eastAsiaTheme="minorEastAsia" w:cstheme="minorBidi"/>
          <w:b w:val="0"/>
          <w:bCs w:val="0"/>
          <w:color w:val="000000" w:themeColor="text1"/>
          <w:szCs w:val="22"/>
        </w:rPr>
        <w:t>42</w:t>
      </w:r>
    </w:p>
    <w:p w:rsidR="006841DD" w:rsidRPr="00A6606E" w:rsidRDefault="00F1132A" w:rsidP="00325B35">
      <w:pPr>
        <w:ind w:right="17"/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933197" w:rsidRPr="00933197">
        <w:rPr>
          <w:rFonts w:asciiTheme="majorBidi" w:hAnsiTheme="majorBidi" w:cstheme="majorBidi"/>
          <w:sz w:val="24"/>
          <w:szCs w:val="24"/>
        </w:rPr>
        <w:t>ORIGINAL WRI</w:t>
      </w:r>
      <w:r w:rsidR="00933197">
        <w:rPr>
          <w:rFonts w:asciiTheme="majorBidi" w:hAnsiTheme="majorBidi" w:cstheme="majorBidi"/>
          <w:sz w:val="24"/>
          <w:szCs w:val="24"/>
        </w:rPr>
        <w:t>TING</w:t>
      </w:r>
      <w:r>
        <w:rPr>
          <w:rFonts w:asciiTheme="majorBidi" w:hAnsiTheme="majorBidi" w:cstheme="majorBidi"/>
          <w:sz w:val="24"/>
          <w:szCs w:val="24"/>
        </w:rPr>
        <w:t xml:space="preserve"> SHEET  OF</w:t>
      </w:r>
      <w:r w:rsidR="00933197">
        <w:rPr>
          <w:rFonts w:asciiTheme="majorBidi" w:hAnsiTheme="majorBidi" w:cstheme="majorBidi"/>
          <w:sz w:val="24"/>
          <w:szCs w:val="24"/>
        </w:rPr>
        <w:t xml:space="preserve">  </w:t>
      </w:r>
      <w:r w:rsidR="00933197" w:rsidRPr="00933197">
        <w:rPr>
          <w:rFonts w:asciiTheme="majorBidi" w:hAnsiTheme="majorBidi" w:cstheme="majorBidi"/>
          <w:sz w:val="24"/>
          <w:szCs w:val="24"/>
        </w:rPr>
        <w:t>STUDENTS</w:t>
      </w:r>
      <w:r>
        <w:rPr>
          <w:rFonts w:asciiTheme="majorBidi" w:hAnsiTheme="majorBidi" w:cstheme="majorBidi"/>
          <w:sz w:val="24"/>
          <w:szCs w:val="24"/>
        </w:rPr>
        <w:t>……..............................</w:t>
      </w:r>
      <w:r w:rsidR="00A6606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5</w:t>
      </w:r>
      <w:r w:rsidR="00A6606E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</w:p>
    <w:p w:rsidR="00360EDB" w:rsidRDefault="00C93F2D" w:rsidP="00360EDB">
      <w:pPr>
        <w:rPr>
          <w:rFonts w:ascii="Times New Roman" w:hAnsi="Times New Roman" w:cs="Times New Roman"/>
          <w:sz w:val="24"/>
          <w:szCs w:val="24"/>
        </w:rPr>
      </w:pPr>
      <w:r w:rsidRPr="00360ED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B08D8" w:rsidRDefault="00DB08D8" w:rsidP="00360EDB">
      <w:pPr>
        <w:rPr>
          <w:rFonts w:ascii="Times New Roman" w:hAnsi="Times New Roman" w:cs="Times New Roman"/>
          <w:sz w:val="24"/>
          <w:szCs w:val="24"/>
        </w:rPr>
      </w:pPr>
    </w:p>
    <w:p w:rsidR="00DB08D8" w:rsidRDefault="00DB08D8" w:rsidP="00360EDB">
      <w:pPr>
        <w:rPr>
          <w:rFonts w:ascii="Times New Roman" w:hAnsi="Times New Roman" w:cs="Times New Roman"/>
          <w:sz w:val="24"/>
          <w:szCs w:val="24"/>
        </w:rPr>
      </w:pPr>
    </w:p>
    <w:p w:rsidR="00DB08D8" w:rsidRPr="00360EDB" w:rsidRDefault="00DB08D8" w:rsidP="00360EDB">
      <w:pPr>
        <w:rPr>
          <w:rFonts w:ascii="Times New Roman" w:hAnsi="Times New Roman" w:cs="Times New Roman"/>
          <w:sz w:val="24"/>
          <w:szCs w:val="24"/>
        </w:rPr>
      </w:pPr>
    </w:p>
    <w:p w:rsidR="00522F6E" w:rsidRDefault="00522F6E" w:rsidP="00522F6E">
      <w:pPr>
        <w:pStyle w:val="Heading1"/>
      </w:pPr>
      <w:bookmarkStart w:id="2" w:name="_Toc9849754"/>
      <w:r>
        <w:lastRenderedPageBreak/>
        <w:t>LIST OF TABLE</w:t>
      </w:r>
      <w:bookmarkEnd w:id="2"/>
    </w:p>
    <w:p w:rsidR="00522F6E" w:rsidRDefault="00522F6E" w:rsidP="00522F6E">
      <w:pPr>
        <w:pStyle w:val="ListParagraph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2018F" w:rsidRDefault="0032018F" w:rsidP="0032018F">
      <w:pPr>
        <w:pStyle w:val="ListParagraph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49D4" w:rsidRPr="003349D4" w:rsidRDefault="003349D4" w:rsidP="003349D4">
      <w:pPr>
        <w:pStyle w:val="ListParagraph"/>
        <w:numPr>
          <w:ilvl w:val="0"/>
          <w:numId w:val="30"/>
        </w:numPr>
        <w:tabs>
          <w:tab w:val="right" w:leader="dot" w:pos="7938"/>
        </w:tabs>
        <w:spacing w:after="0" w:line="480" w:lineRule="auto"/>
        <w:ind w:left="360" w:hanging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018F" w:rsidRPr="003349D4">
        <w:rPr>
          <w:rFonts w:ascii="Times New Roman" w:hAnsi="Times New Roman" w:cs="Times New Roman"/>
          <w:sz w:val="24"/>
          <w:szCs w:val="24"/>
        </w:rPr>
        <w:t>The Example of Observation Sheet of Students’</w:t>
      </w:r>
      <w:r w:rsidR="00325B35" w:rsidRPr="003349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03B27" w:rsidRPr="003349D4">
        <w:rPr>
          <w:rFonts w:ascii="Times New Roman" w:hAnsi="Times New Roman" w:cs="Times New Roman"/>
          <w:sz w:val="24"/>
          <w:szCs w:val="24"/>
          <w:lang w:val="id-ID"/>
        </w:rPr>
        <w:t>writi</w:t>
      </w:r>
      <w:r w:rsidR="00325B35" w:rsidRPr="003349D4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303B27" w:rsidRPr="003349D4">
        <w:rPr>
          <w:rFonts w:ascii="Times New Roman" w:hAnsi="Times New Roman" w:cs="Times New Roman"/>
          <w:sz w:val="24"/>
          <w:szCs w:val="24"/>
          <w:lang w:val="id-ID"/>
        </w:rPr>
        <w:t>g skil</w:t>
      </w:r>
      <w:r>
        <w:rPr>
          <w:rFonts w:ascii="Times New Roman" w:hAnsi="Times New Roman" w:cs="Times New Roman"/>
          <w:sz w:val="24"/>
          <w:szCs w:val="24"/>
          <w:lang w:val="id-ID"/>
        </w:rPr>
        <w:t>ls in greeting</w:t>
      </w:r>
    </w:p>
    <w:p w:rsidR="0032018F" w:rsidRPr="00A6606E" w:rsidRDefault="003349D4" w:rsidP="003349D4">
      <w:pPr>
        <w:pStyle w:val="ListParagraph"/>
        <w:tabs>
          <w:tab w:val="right" w:leader="dot" w:pos="7938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49D4">
        <w:rPr>
          <w:rFonts w:ascii="Times New Roman" w:hAnsi="Times New Roman" w:cs="Times New Roman"/>
          <w:sz w:val="24"/>
          <w:szCs w:val="24"/>
          <w:lang w:val="id-ID"/>
        </w:rPr>
        <w:t>cards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325B35" w:rsidRPr="003349D4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A6606E">
        <w:rPr>
          <w:rFonts w:ascii="Times New Roman" w:hAnsi="Times New Roman" w:cs="Times New Roman"/>
          <w:sz w:val="24"/>
          <w:szCs w:val="24"/>
        </w:rPr>
        <w:t>5</w:t>
      </w:r>
    </w:p>
    <w:p w:rsidR="0032018F" w:rsidRPr="003349D4" w:rsidRDefault="003349D4" w:rsidP="003349D4">
      <w:pPr>
        <w:pStyle w:val="ListParagraph"/>
        <w:numPr>
          <w:ilvl w:val="0"/>
          <w:numId w:val="30"/>
        </w:numPr>
        <w:tabs>
          <w:tab w:val="left" w:pos="540"/>
          <w:tab w:val="right" w:leader="dot" w:pos="7938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018F" w:rsidRPr="003349D4">
        <w:rPr>
          <w:rFonts w:ascii="Times New Roman" w:hAnsi="Times New Roman" w:cs="Times New Roman"/>
          <w:sz w:val="24"/>
          <w:szCs w:val="24"/>
        </w:rPr>
        <w:t>The</w:t>
      </w:r>
      <w:r w:rsidR="00325B35" w:rsidRPr="003349D4">
        <w:rPr>
          <w:rFonts w:ascii="Times New Roman" w:hAnsi="Times New Roman" w:cs="Times New Roman"/>
          <w:sz w:val="24"/>
          <w:szCs w:val="24"/>
        </w:rPr>
        <w:t xml:space="preserve"> Score Level Analytic  </w:t>
      </w:r>
      <w:r w:rsidR="00325B35" w:rsidRPr="003349D4">
        <w:rPr>
          <w:rFonts w:ascii="Times New Roman" w:hAnsi="Times New Roman" w:cs="Times New Roman"/>
          <w:sz w:val="24"/>
          <w:szCs w:val="24"/>
        </w:rPr>
        <w:tab/>
      </w:r>
      <w:r w:rsidR="00A6606E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A6606E">
        <w:rPr>
          <w:rFonts w:ascii="Times New Roman" w:hAnsi="Times New Roman" w:cs="Times New Roman"/>
          <w:sz w:val="24"/>
          <w:szCs w:val="24"/>
        </w:rPr>
        <w:t>6</w:t>
      </w:r>
    </w:p>
    <w:p w:rsidR="0032018F" w:rsidRPr="003349D4" w:rsidRDefault="003349D4" w:rsidP="003349D4">
      <w:pPr>
        <w:pStyle w:val="ListParagraph"/>
        <w:numPr>
          <w:ilvl w:val="0"/>
          <w:numId w:val="30"/>
        </w:numPr>
        <w:tabs>
          <w:tab w:val="left" w:pos="360"/>
          <w:tab w:val="left" w:pos="450"/>
          <w:tab w:val="right" w:leader="dot" w:pos="7938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018F" w:rsidRPr="003349D4">
        <w:rPr>
          <w:rFonts w:ascii="Times New Roman" w:hAnsi="Times New Roman" w:cs="Times New Roman"/>
          <w:sz w:val="24"/>
          <w:szCs w:val="24"/>
        </w:rPr>
        <w:t>The Differ</w:t>
      </w:r>
      <w:r w:rsidR="00325B35" w:rsidRPr="003349D4">
        <w:rPr>
          <w:rFonts w:ascii="Times New Roman" w:hAnsi="Times New Roman" w:cs="Times New Roman"/>
          <w:sz w:val="24"/>
          <w:szCs w:val="24"/>
        </w:rPr>
        <w:t xml:space="preserve">ent Score of Each of Subject </w:t>
      </w:r>
      <w:r w:rsidR="00325B35" w:rsidRPr="003349D4">
        <w:rPr>
          <w:rFonts w:ascii="Times New Roman" w:hAnsi="Times New Roman" w:cs="Times New Roman"/>
          <w:sz w:val="24"/>
          <w:szCs w:val="24"/>
        </w:rPr>
        <w:tab/>
      </w:r>
      <w:r w:rsidR="00A6606E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A6606E">
        <w:rPr>
          <w:rFonts w:ascii="Times New Roman" w:hAnsi="Times New Roman" w:cs="Times New Roman"/>
          <w:sz w:val="24"/>
          <w:szCs w:val="24"/>
        </w:rPr>
        <w:t>4</w:t>
      </w:r>
    </w:p>
    <w:p w:rsidR="0032018F" w:rsidRPr="00136FAA" w:rsidRDefault="003349D4" w:rsidP="003349D4">
      <w:pPr>
        <w:pStyle w:val="ListParagraph"/>
        <w:numPr>
          <w:ilvl w:val="0"/>
          <w:numId w:val="30"/>
        </w:numPr>
        <w:tabs>
          <w:tab w:val="left" w:pos="540"/>
          <w:tab w:val="right" w:leader="dot" w:pos="7938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018F" w:rsidRPr="00522F6E">
        <w:rPr>
          <w:rFonts w:ascii="Times New Roman" w:hAnsi="Times New Roman" w:cs="Times New Roman"/>
          <w:sz w:val="24"/>
          <w:szCs w:val="24"/>
        </w:rPr>
        <w:t>The</w:t>
      </w:r>
      <w:r w:rsidR="0032018F">
        <w:rPr>
          <w:rFonts w:ascii="Times New Roman" w:hAnsi="Times New Roman" w:cs="Times New Roman"/>
          <w:sz w:val="24"/>
          <w:szCs w:val="24"/>
        </w:rPr>
        <w:t xml:space="preserve"> Obse</w:t>
      </w:r>
      <w:r w:rsidR="00325B35">
        <w:rPr>
          <w:rFonts w:ascii="Times New Roman" w:hAnsi="Times New Roman" w:cs="Times New Roman"/>
          <w:sz w:val="24"/>
          <w:szCs w:val="24"/>
        </w:rPr>
        <w:t xml:space="preserve">rvation Sheet of </w:t>
      </w:r>
      <w:r w:rsidR="00325B35">
        <w:rPr>
          <w:rFonts w:ascii="Times New Roman" w:hAnsi="Times New Roman" w:cs="Times New Roman"/>
          <w:sz w:val="24"/>
          <w:szCs w:val="24"/>
          <w:lang w:val="id-ID"/>
        </w:rPr>
        <w:t>TT</w:t>
      </w:r>
      <w:r w:rsidR="00325B35">
        <w:rPr>
          <w:rFonts w:ascii="Times New Roman" w:hAnsi="Times New Roman" w:cs="Times New Roman"/>
          <w:sz w:val="24"/>
          <w:szCs w:val="24"/>
        </w:rPr>
        <w:tab/>
      </w:r>
      <w:r w:rsidR="00A6606E">
        <w:rPr>
          <w:rFonts w:ascii="Times New Roman" w:hAnsi="Times New Roman" w:cs="Times New Roman"/>
          <w:sz w:val="24"/>
          <w:szCs w:val="24"/>
        </w:rPr>
        <w:t>42</w:t>
      </w:r>
    </w:p>
    <w:p w:rsidR="0032018F" w:rsidRPr="003349D4" w:rsidRDefault="003349D4" w:rsidP="003349D4">
      <w:pPr>
        <w:pStyle w:val="ListParagraph"/>
        <w:numPr>
          <w:ilvl w:val="0"/>
          <w:numId w:val="30"/>
        </w:numPr>
        <w:tabs>
          <w:tab w:val="left" w:pos="540"/>
          <w:tab w:val="right" w:leader="dot" w:pos="7938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018F" w:rsidRPr="003349D4">
        <w:rPr>
          <w:rFonts w:ascii="Times New Roman" w:hAnsi="Times New Roman" w:cs="Times New Roman"/>
          <w:sz w:val="24"/>
          <w:szCs w:val="24"/>
        </w:rPr>
        <w:t>The Observation She</w:t>
      </w:r>
      <w:r w:rsidR="00325B35" w:rsidRPr="003349D4">
        <w:rPr>
          <w:rFonts w:ascii="Times New Roman" w:hAnsi="Times New Roman" w:cs="Times New Roman"/>
          <w:sz w:val="24"/>
          <w:szCs w:val="24"/>
        </w:rPr>
        <w:t xml:space="preserve">et of </w:t>
      </w:r>
      <w:r w:rsidR="00325B35" w:rsidRPr="003349D4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32018F" w:rsidRPr="003349D4">
        <w:rPr>
          <w:rFonts w:ascii="Times New Roman" w:hAnsi="Times New Roman" w:cs="Times New Roman"/>
          <w:sz w:val="24"/>
          <w:szCs w:val="24"/>
        </w:rPr>
        <w:t xml:space="preserve">Y </w:t>
      </w:r>
      <w:r w:rsidR="0032018F" w:rsidRPr="003349D4">
        <w:rPr>
          <w:rFonts w:ascii="Times New Roman" w:hAnsi="Times New Roman" w:cs="Times New Roman"/>
          <w:sz w:val="24"/>
          <w:szCs w:val="24"/>
        </w:rPr>
        <w:tab/>
      </w:r>
      <w:r w:rsidR="00325B35" w:rsidRPr="003349D4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A6606E">
        <w:rPr>
          <w:rFonts w:ascii="Times New Roman" w:hAnsi="Times New Roman" w:cs="Times New Roman"/>
          <w:sz w:val="24"/>
          <w:szCs w:val="24"/>
        </w:rPr>
        <w:t>4</w:t>
      </w:r>
    </w:p>
    <w:p w:rsidR="0032018F" w:rsidRPr="003349D4" w:rsidRDefault="003349D4" w:rsidP="003349D4">
      <w:pPr>
        <w:pStyle w:val="ListParagraph"/>
        <w:numPr>
          <w:ilvl w:val="0"/>
          <w:numId w:val="30"/>
        </w:numPr>
        <w:tabs>
          <w:tab w:val="left" w:pos="540"/>
          <w:tab w:val="right" w:leader="dot" w:pos="7938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3965" w:rsidRPr="003349D4">
        <w:rPr>
          <w:rFonts w:ascii="Times New Roman" w:hAnsi="Times New Roman" w:cs="Times New Roman"/>
          <w:sz w:val="24"/>
          <w:szCs w:val="24"/>
        </w:rPr>
        <w:t>The Observation Sheet of S</w:t>
      </w:r>
      <w:r w:rsidR="00AB3965" w:rsidRPr="003349D4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AB3965" w:rsidRPr="003349D4">
        <w:rPr>
          <w:rFonts w:ascii="Times New Roman" w:hAnsi="Times New Roman" w:cs="Times New Roman"/>
          <w:sz w:val="24"/>
          <w:szCs w:val="24"/>
        </w:rPr>
        <w:tab/>
      </w:r>
      <w:r w:rsidR="00AB3965" w:rsidRPr="003349D4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A6606E">
        <w:rPr>
          <w:rFonts w:ascii="Times New Roman" w:hAnsi="Times New Roman" w:cs="Times New Roman"/>
          <w:sz w:val="24"/>
          <w:szCs w:val="24"/>
        </w:rPr>
        <w:t>6</w:t>
      </w:r>
    </w:p>
    <w:p w:rsidR="0032018F" w:rsidRPr="003349D4" w:rsidRDefault="00AB3965" w:rsidP="003349D4">
      <w:pPr>
        <w:pStyle w:val="ListParagraph"/>
        <w:numPr>
          <w:ilvl w:val="0"/>
          <w:numId w:val="30"/>
        </w:numPr>
        <w:tabs>
          <w:tab w:val="left" w:pos="540"/>
          <w:tab w:val="right" w:leader="dot" w:pos="7938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3349D4">
        <w:rPr>
          <w:rFonts w:ascii="Times New Roman" w:hAnsi="Times New Roman" w:cs="Times New Roman"/>
          <w:sz w:val="24"/>
          <w:szCs w:val="24"/>
        </w:rPr>
        <w:t xml:space="preserve">The Observation Sheet of </w:t>
      </w:r>
      <w:r w:rsidRPr="003349D4">
        <w:rPr>
          <w:rFonts w:ascii="Times New Roman" w:hAnsi="Times New Roman" w:cs="Times New Roman"/>
          <w:sz w:val="24"/>
          <w:szCs w:val="24"/>
          <w:lang w:val="id-ID"/>
        </w:rPr>
        <w:t>ZK</w:t>
      </w:r>
      <w:r w:rsidRPr="003349D4">
        <w:rPr>
          <w:rFonts w:ascii="Times New Roman" w:hAnsi="Times New Roman" w:cs="Times New Roman"/>
          <w:sz w:val="24"/>
          <w:szCs w:val="24"/>
        </w:rPr>
        <w:tab/>
      </w:r>
      <w:r w:rsidRPr="003349D4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A6606E">
        <w:rPr>
          <w:rFonts w:ascii="Times New Roman" w:hAnsi="Times New Roman" w:cs="Times New Roman"/>
          <w:sz w:val="24"/>
          <w:szCs w:val="24"/>
        </w:rPr>
        <w:t>8</w:t>
      </w:r>
    </w:p>
    <w:p w:rsidR="0032018F" w:rsidRPr="003349D4" w:rsidRDefault="00AB3965" w:rsidP="003349D4">
      <w:pPr>
        <w:pStyle w:val="ListParagraph"/>
        <w:numPr>
          <w:ilvl w:val="0"/>
          <w:numId w:val="30"/>
        </w:numPr>
        <w:tabs>
          <w:tab w:val="left" w:pos="540"/>
          <w:tab w:val="right" w:leader="dot" w:pos="7938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3349D4">
        <w:rPr>
          <w:rFonts w:ascii="Times New Roman" w:hAnsi="Times New Roman" w:cs="Times New Roman"/>
          <w:sz w:val="24"/>
          <w:szCs w:val="24"/>
        </w:rPr>
        <w:t xml:space="preserve">The Observation Sheet of </w:t>
      </w:r>
      <w:r w:rsidRPr="003349D4">
        <w:rPr>
          <w:rFonts w:ascii="Times New Roman" w:hAnsi="Times New Roman" w:cs="Times New Roman"/>
          <w:sz w:val="24"/>
          <w:szCs w:val="24"/>
          <w:lang w:val="id-ID"/>
        </w:rPr>
        <w:t>EZ</w:t>
      </w:r>
      <w:r w:rsidRPr="003349D4">
        <w:rPr>
          <w:rFonts w:ascii="Times New Roman" w:hAnsi="Times New Roman" w:cs="Times New Roman"/>
          <w:sz w:val="24"/>
          <w:szCs w:val="24"/>
        </w:rPr>
        <w:tab/>
      </w:r>
      <w:r w:rsidR="00A6606E">
        <w:rPr>
          <w:rFonts w:ascii="Times New Roman" w:hAnsi="Times New Roman" w:cs="Times New Roman"/>
          <w:sz w:val="24"/>
          <w:szCs w:val="24"/>
        </w:rPr>
        <w:t>50</w:t>
      </w:r>
    </w:p>
    <w:p w:rsidR="0032018F" w:rsidRPr="003349D4" w:rsidRDefault="003349D4" w:rsidP="003349D4">
      <w:pPr>
        <w:pStyle w:val="ListParagraph"/>
        <w:numPr>
          <w:ilvl w:val="0"/>
          <w:numId w:val="30"/>
        </w:numPr>
        <w:tabs>
          <w:tab w:val="left" w:pos="540"/>
          <w:tab w:val="right" w:leader="dot" w:pos="7938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3965" w:rsidRPr="003349D4">
        <w:rPr>
          <w:rFonts w:ascii="Times New Roman" w:hAnsi="Times New Roman" w:cs="Times New Roman"/>
          <w:sz w:val="24"/>
          <w:szCs w:val="24"/>
        </w:rPr>
        <w:t xml:space="preserve">The Observation Sheet of </w:t>
      </w:r>
      <w:r w:rsidR="00AB3965" w:rsidRPr="003349D4">
        <w:rPr>
          <w:rFonts w:ascii="Times New Roman" w:hAnsi="Times New Roman" w:cs="Times New Roman"/>
          <w:sz w:val="24"/>
          <w:szCs w:val="24"/>
          <w:lang w:val="id-ID"/>
        </w:rPr>
        <w:t>NZ</w:t>
      </w:r>
      <w:r w:rsidR="004814DD" w:rsidRPr="003349D4">
        <w:rPr>
          <w:rFonts w:ascii="Times New Roman" w:hAnsi="Times New Roman" w:cs="Times New Roman"/>
          <w:sz w:val="24"/>
          <w:szCs w:val="24"/>
        </w:rPr>
        <w:tab/>
      </w:r>
      <w:r w:rsidR="00A6606E">
        <w:rPr>
          <w:rFonts w:ascii="Times New Roman" w:hAnsi="Times New Roman" w:cs="Times New Roman"/>
          <w:sz w:val="24"/>
          <w:szCs w:val="24"/>
        </w:rPr>
        <w:t>52</w:t>
      </w:r>
    </w:p>
    <w:p w:rsidR="0032018F" w:rsidRPr="003349D4" w:rsidRDefault="003349D4" w:rsidP="003349D4">
      <w:pPr>
        <w:pStyle w:val="ListParagraph"/>
        <w:numPr>
          <w:ilvl w:val="0"/>
          <w:numId w:val="30"/>
        </w:numPr>
        <w:tabs>
          <w:tab w:val="left" w:pos="540"/>
          <w:tab w:val="right" w:leader="dot" w:pos="7938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3965" w:rsidRPr="003349D4">
        <w:rPr>
          <w:rFonts w:ascii="Times New Roman" w:hAnsi="Times New Roman" w:cs="Times New Roman"/>
          <w:sz w:val="24"/>
          <w:szCs w:val="24"/>
        </w:rPr>
        <w:t xml:space="preserve">The Observation Sheet of </w:t>
      </w:r>
      <w:r w:rsidR="00AB3965" w:rsidRPr="003349D4">
        <w:rPr>
          <w:rFonts w:ascii="Times New Roman" w:hAnsi="Times New Roman" w:cs="Times New Roman"/>
          <w:sz w:val="24"/>
          <w:szCs w:val="24"/>
          <w:lang w:val="id-ID"/>
        </w:rPr>
        <w:t>DW</w:t>
      </w:r>
      <w:r w:rsidR="004814DD" w:rsidRPr="003349D4">
        <w:rPr>
          <w:rFonts w:ascii="Times New Roman" w:hAnsi="Times New Roman" w:cs="Times New Roman"/>
          <w:sz w:val="24"/>
          <w:szCs w:val="24"/>
        </w:rPr>
        <w:tab/>
      </w:r>
      <w:r w:rsidR="00A6606E">
        <w:rPr>
          <w:rFonts w:ascii="Times New Roman" w:hAnsi="Times New Roman" w:cs="Times New Roman"/>
          <w:sz w:val="24"/>
          <w:szCs w:val="24"/>
        </w:rPr>
        <w:t>54</w:t>
      </w:r>
    </w:p>
    <w:p w:rsidR="0032018F" w:rsidRPr="00136FAA" w:rsidRDefault="0032018F" w:rsidP="0032018F">
      <w:pPr>
        <w:rPr>
          <w:lang w:val="id-ID"/>
        </w:rPr>
      </w:pPr>
    </w:p>
    <w:p w:rsidR="00522F6E" w:rsidRPr="007D6EEC" w:rsidRDefault="00522F6E" w:rsidP="00522F6E"/>
    <w:p w:rsidR="00522F6E" w:rsidRPr="007D6EEC" w:rsidRDefault="00522F6E" w:rsidP="00522F6E"/>
    <w:p w:rsidR="00522F6E" w:rsidRPr="007D6EEC" w:rsidRDefault="00522F6E" w:rsidP="00522F6E"/>
    <w:p w:rsidR="00522F6E" w:rsidRPr="007D6EEC" w:rsidRDefault="00522F6E" w:rsidP="00522F6E"/>
    <w:p w:rsidR="00522F6E" w:rsidRDefault="00522F6E" w:rsidP="00522F6E">
      <w:pPr>
        <w:tabs>
          <w:tab w:val="left" w:pos="938"/>
        </w:tabs>
      </w:pPr>
      <w:r>
        <w:tab/>
      </w:r>
    </w:p>
    <w:p w:rsidR="00522F6E" w:rsidRDefault="00522F6E" w:rsidP="00522F6E">
      <w:r>
        <w:br w:type="page"/>
      </w:r>
    </w:p>
    <w:p w:rsidR="00522F6E" w:rsidRDefault="00522F6E" w:rsidP="00522F6E">
      <w:pPr>
        <w:pStyle w:val="Heading1"/>
      </w:pPr>
      <w:bookmarkStart w:id="3" w:name="_Toc9849755"/>
      <w:r w:rsidRPr="007D6EEC">
        <w:lastRenderedPageBreak/>
        <w:t>APPENDIX</w:t>
      </w:r>
      <w:bookmarkEnd w:id="3"/>
    </w:p>
    <w:p w:rsidR="00522F6E" w:rsidRPr="007D6EEC" w:rsidRDefault="00522F6E" w:rsidP="00522F6E">
      <w:pPr>
        <w:tabs>
          <w:tab w:val="left" w:pos="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18F" w:rsidRPr="007D6EEC" w:rsidRDefault="00AB3965" w:rsidP="005D62A7">
      <w:pPr>
        <w:pStyle w:val="ListParagraph"/>
        <w:numPr>
          <w:ilvl w:val="0"/>
          <w:numId w:val="9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T</w:t>
      </w:r>
      <w:r>
        <w:rPr>
          <w:rFonts w:ascii="Times New Roman" w:hAnsi="Times New Roman" w:cs="Times New Roman"/>
          <w:sz w:val="24"/>
          <w:szCs w:val="24"/>
        </w:rPr>
        <w:t xml:space="preserve"> with Score </w:t>
      </w:r>
      <w:r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4814DD">
        <w:rPr>
          <w:rFonts w:ascii="Times New Roman" w:hAnsi="Times New Roman" w:cs="Times New Roman"/>
          <w:sz w:val="24"/>
          <w:szCs w:val="24"/>
        </w:rPr>
        <w:tab/>
      </w:r>
      <w:r w:rsidR="00A6606E">
        <w:rPr>
          <w:rFonts w:ascii="Times New Roman" w:hAnsi="Times New Roman" w:cs="Times New Roman"/>
          <w:sz w:val="24"/>
          <w:szCs w:val="24"/>
        </w:rPr>
        <w:t>42</w:t>
      </w:r>
    </w:p>
    <w:p w:rsidR="0032018F" w:rsidRPr="007D6EEC" w:rsidRDefault="00AB3965" w:rsidP="005D62A7">
      <w:pPr>
        <w:pStyle w:val="ListParagraph"/>
        <w:numPr>
          <w:ilvl w:val="0"/>
          <w:numId w:val="9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32018F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with score 1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3201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A6606E">
        <w:rPr>
          <w:rFonts w:ascii="Times New Roman" w:hAnsi="Times New Roman" w:cs="Times New Roman"/>
          <w:sz w:val="24"/>
          <w:szCs w:val="24"/>
        </w:rPr>
        <w:t>4</w:t>
      </w:r>
    </w:p>
    <w:p w:rsidR="0032018F" w:rsidRPr="007D6EEC" w:rsidRDefault="00AB3965" w:rsidP="005D62A7">
      <w:pPr>
        <w:pStyle w:val="ListParagraph"/>
        <w:numPr>
          <w:ilvl w:val="0"/>
          <w:numId w:val="9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score 1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A6606E">
        <w:rPr>
          <w:rFonts w:ascii="Times New Roman" w:hAnsi="Times New Roman" w:cs="Times New Roman"/>
          <w:sz w:val="24"/>
          <w:szCs w:val="24"/>
        </w:rPr>
        <w:t>6</w:t>
      </w:r>
    </w:p>
    <w:p w:rsidR="0032018F" w:rsidRPr="007D6EEC" w:rsidRDefault="00AB3965" w:rsidP="005D62A7">
      <w:pPr>
        <w:pStyle w:val="ListParagraph"/>
        <w:numPr>
          <w:ilvl w:val="0"/>
          <w:numId w:val="9"/>
        </w:numPr>
        <w:tabs>
          <w:tab w:val="left" w:leader="dot" w:pos="7560"/>
        </w:tabs>
        <w:spacing w:after="0"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ZK</w:t>
      </w:r>
      <w:r>
        <w:rPr>
          <w:rFonts w:ascii="Times New Roman" w:hAnsi="Times New Roman" w:cs="Times New Roman"/>
          <w:sz w:val="24"/>
          <w:szCs w:val="24"/>
        </w:rPr>
        <w:t xml:space="preserve"> with score 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A6606E">
        <w:rPr>
          <w:rFonts w:ascii="Times New Roman" w:hAnsi="Times New Roman" w:cs="Times New Roman"/>
          <w:sz w:val="24"/>
          <w:szCs w:val="24"/>
        </w:rPr>
        <w:t>8</w:t>
      </w:r>
    </w:p>
    <w:p w:rsidR="0032018F" w:rsidRPr="007D6EEC" w:rsidRDefault="00AB3965" w:rsidP="005D62A7">
      <w:pPr>
        <w:pStyle w:val="ListParagraph"/>
        <w:numPr>
          <w:ilvl w:val="0"/>
          <w:numId w:val="9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Z</w:t>
      </w:r>
      <w:r>
        <w:rPr>
          <w:rFonts w:ascii="Times New Roman" w:hAnsi="Times New Roman" w:cs="Times New Roman"/>
          <w:sz w:val="24"/>
          <w:szCs w:val="24"/>
        </w:rPr>
        <w:t xml:space="preserve"> with score 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4814DD">
        <w:rPr>
          <w:rFonts w:ascii="Times New Roman" w:hAnsi="Times New Roman" w:cs="Times New Roman"/>
          <w:sz w:val="24"/>
          <w:szCs w:val="24"/>
        </w:rPr>
        <w:tab/>
      </w:r>
      <w:r w:rsidR="00A6606E">
        <w:rPr>
          <w:rFonts w:ascii="Times New Roman" w:hAnsi="Times New Roman" w:cs="Times New Roman"/>
          <w:sz w:val="24"/>
          <w:szCs w:val="24"/>
        </w:rPr>
        <w:t>50</w:t>
      </w:r>
    </w:p>
    <w:p w:rsidR="0032018F" w:rsidRPr="007D6EEC" w:rsidRDefault="00AB3965" w:rsidP="005D62A7">
      <w:pPr>
        <w:pStyle w:val="ListParagraph"/>
        <w:numPr>
          <w:ilvl w:val="0"/>
          <w:numId w:val="9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Z</w:t>
      </w:r>
      <w:r>
        <w:rPr>
          <w:rFonts w:ascii="Times New Roman" w:hAnsi="Times New Roman" w:cs="Times New Roman"/>
          <w:sz w:val="24"/>
          <w:szCs w:val="24"/>
        </w:rPr>
        <w:t xml:space="preserve"> with Score 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4814DD">
        <w:rPr>
          <w:rFonts w:ascii="Times New Roman" w:hAnsi="Times New Roman" w:cs="Times New Roman"/>
          <w:sz w:val="24"/>
          <w:szCs w:val="24"/>
        </w:rPr>
        <w:tab/>
      </w:r>
      <w:r w:rsidR="00A6606E">
        <w:rPr>
          <w:rFonts w:ascii="Times New Roman" w:hAnsi="Times New Roman" w:cs="Times New Roman"/>
          <w:sz w:val="24"/>
          <w:szCs w:val="24"/>
        </w:rPr>
        <w:t>52</w:t>
      </w:r>
    </w:p>
    <w:p w:rsidR="0032018F" w:rsidRPr="007D6EEC" w:rsidRDefault="00AB3965" w:rsidP="005D62A7">
      <w:pPr>
        <w:pStyle w:val="ListParagraph"/>
        <w:numPr>
          <w:ilvl w:val="0"/>
          <w:numId w:val="9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W </w:t>
      </w:r>
      <w:r>
        <w:rPr>
          <w:rFonts w:ascii="Times New Roman" w:hAnsi="Times New Roman" w:cs="Times New Roman"/>
          <w:sz w:val="24"/>
          <w:szCs w:val="24"/>
        </w:rPr>
        <w:t xml:space="preserve">with score 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4814DD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  <w:r w:rsidR="004814DD">
        <w:rPr>
          <w:rFonts w:ascii="Times New Roman" w:hAnsi="Times New Roman" w:cs="Times New Roman"/>
          <w:sz w:val="24"/>
          <w:szCs w:val="24"/>
        </w:rPr>
        <w:tab/>
      </w:r>
      <w:r w:rsidR="00A6606E">
        <w:rPr>
          <w:rFonts w:ascii="Times New Roman" w:hAnsi="Times New Roman" w:cs="Times New Roman"/>
          <w:sz w:val="24"/>
          <w:szCs w:val="24"/>
        </w:rPr>
        <w:t>54</w:t>
      </w:r>
      <w:bookmarkEnd w:id="1"/>
    </w:p>
    <w:sectPr w:rsidR="0032018F" w:rsidRPr="007D6EEC" w:rsidSect="009516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B5" w:rsidRDefault="006638B5" w:rsidP="00EA5D05">
      <w:pPr>
        <w:spacing w:after="0" w:line="240" w:lineRule="auto"/>
      </w:pPr>
      <w:r>
        <w:separator/>
      </w:r>
    </w:p>
  </w:endnote>
  <w:endnote w:type="continuationSeparator" w:id="0">
    <w:p w:rsidR="006638B5" w:rsidRDefault="006638B5" w:rsidP="00EA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B5" w:rsidRDefault="00B95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845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95EB5" w:rsidRPr="00B463EC" w:rsidRDefault="00B95EB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63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63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63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69E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463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95EB5" w:rsidRDefault="00B95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B5" w:rsidRDefault="006638B5" w:rsidP="00EA5D05">
      <w:pPr>
        <w:spacing w:after="0" w:line="240" w:lineRule="auto"/>
      </w:pPr>
      <w:r>
        <w:separator/>
      </w:r>
    </w:p>
  </w:footnote>
  <w:footnote w:type="continuationSeparator" w:id="0">
    <w:p w:rsidR="006638B5" w:rsidRDefault="006638B5" w:rsidP="00EA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473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5EB5" w:rsidRPr="00B463EC" w:rsidRDefault="00B95EB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63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63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63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69E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463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95EB5" w:rsidRDefault="00B95E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B5" w:rsidRDefault="00B95E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06A07E60"/>
    <w:lvl w:ilvl="0" w:tplc="93BE4B5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9"/>
    <w:multiLevelType w:val="hybridMultilevel"/>
    <w:tmpl w:val="353E1B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D"/>
    <w:multiLevelType w:val="hybridMultilevel"/>
    <w:tmpl w:val="D86C2E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E"/>
    <w:multiLevelType w:val="hybridMultilevel"/>
    <w:tmpl w:val="B87CE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11"/>
    <w:multiLevelType w:val="hybridMultilevel"/>
    <w:tmpl w:val="A9C8DE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16"/>
    <w:multiLevelType w:val="multilevel"/>
    <w:tmpl w:val="4B7C6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0000017"/>
    <w:multiLevelType w:val="hybridMultilevel"/>
    <w:tmpl w:val="D86C2E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7A15EF"/>
    <w:multiLevelType w:val="hybridMultilevel"/>
    <w:tmpl w:val="29B4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8619C"/>
    <w:multiLevelType w:val="hybridMultilevel"/>
    <w:tmpl w:val="453ED412"/>
    <w:lvl w:ilvl="0" w:tplc="0409000F">
      <w:start w:val="1"/>
      <w:numFmt w:val="decimal"/>
      <w:lvlText w:val="%1."/>
      <w:lvlJc w:val="left"/>
      <w:pPr>
        <w:ind w:left="2218" w:hanging="360"/>
      </w:p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9">
    <w:nsid w:val="18D26B92"/>
    <w:multiLevelType w:val="hybridMultilevel"/>
    <w:tmpl w:val="CDE66D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A4328"/>
    <w:multiLevelType w:val="hybridMultilevel"/>
    <w:tmpl w:val="80523F5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8831DF"/>
    <w:multiLevelType w:val="hybridMultilevel"/>
    <w:tmpl w:val="6876F45C"/>
    <w:lvl w:ilvl="0" w:tplc="0CA2073A">
      <w:start w:val="1"/>
      <w:numFmt w:val="decimal"/>
      <w:lvlText w:val="%1)"/>
      <w:lvlJc w:val="left"/>
      <w:pPr>
        <w:ind w:left="36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45B6DC2"/>
    <w:multiLevelType w:val="hybridMultilevel"/>
    <w:tmpl w:val="7BC600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36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360"/>
      </w:pPr>
    </w:lvl>
  </w:abstractNum>
  <w:abstractNum w:abstractNumId="13">
    <w:nsid w:val="255557BB"/>
    <w:multiLevelType w:val="hybridMultilevel"/>
    <w:tmpl w:val="ABAEE5E4"/>
    <w:lvl w:ilvl="0" w:tplc="A71E9DA0">
      <w:start w:val="1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87B73"/>
    <w:multiLevelType w:val="hybridMultilevel"/>
    <w:tmpl w:val="06BA4FD0"/>
    <w:lvl w:ilvl="0" w:tplc="437A105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0F6ECD"/>
    <w:multiLevelType w:val="hybridMultilevel"/>
    <w:tmpl w:val="EE76B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E2545"/>
    <w:multiLevelType w:val="hybridMultilevel"/>
    <w:tmpl w:val="AFB2E362"/>
    <w:lvl w:ilvl="0" w:tplc="437A105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27A54"/>
    <w:multiLevelType w:val="hybridMultilevel"/>
    <w:tmpl w:val="83AA9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F2B1A"/>
    <w:multiLevelType w:val="hybridMultilevel"/>
    <w:tmpl w:val="0D3C24DA"/>
    <w:lvl w:ilvl="0" w:tplc="56E4BD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045EF3"/>
    <w:multiLevelType w:val="hybridMultilevel"/>
    <w:tmpl w:val="9B1C2B0C"/>
    <w:lvl w:ilvl="0" w:tplc="300E0634">
      <w:start w:val="10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6098"/>
    <w:multiLevelType w:val="hybridMultilevel"/>
    <w:tmpl w:val="6F8CE9A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F3383"/>
    <w:multiLevelType w:val="hybridMultilevel"/>
    <w:tmpl w:val="F196C8F8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133205F"/>
    <w:multiLevelType w:val="hybridMultilevel"/>
    <w:tmpl w:val="CF28B36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5EC522F"/>
    <w:multiLevelType w:val="hybridMultilevel"/>
    <w:tmpl w:val="9DC41958"/>
    <w:lvl w:ilvl="0" w:tplc="C4EAF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420F65"/>
    <w:multiLevelType w:val="hybridMultilevel"/>
    <w:tmpl w:val="8A5E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A4095"/>
    <w:multiLevelType w:val="hybridMultilevel"/>
    <w:tmpl w:val="6EF2A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54A84"/>
    <w:multiLevelType w:val="hybridMultilevel"/>
    <w:tmpl w:val="09DA3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138A6"/>
    <w:multiLevelType w:val="hybridMultilevel"/>
    <w:tmpl w:val="ADEE2D4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279FE"/>
    <w:multiLevelType w:val="multilevel"/>
    <w:tmpl w:val="F4D884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8511943"/>
    <w:multiLevelType w:val="hybridMultilevel"/>
    <w:tmpl w:val="892E0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97759"/>
    <w:multiLevelType w:val="hybridMultilevel"/>
    <w:tmpl w:val="A3CC7290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24"/>
  </w:num>
  <w:num w:numId="5">
    <w:abstractNumId w:val="21"/>
  </w:num>
  <w:num w:numId="6">
    <w:abstractNumId w:val="26"/>
  </w:num>
  <w:num w:numId="7">
    <w:abstractNumId w:val="29"/>
  </w:num>
  <w:num w:numId="8">
    <w:abstractNumId w:val="11"/>
  </w:num>
  <w:num w:numId="9">
    <w:abstractNumId w:val="27"/>
  </w:num>
  <w:num w:numId="10">
    <w:abstractNumId w:val="17"/>
  </w:num>
  <w:num w:numId="11">
    <w:abstractNumId w:val="31"/>
  </w:num>
  <w:num w:numId="12">
    <w:abstractNumId w:val="8"/>
  </w:num>
  <w:num w:numId="13">
    <w:abstractNumId w:val="10"/>
  </w:num>
  <w:num w:numId="14">
    <w:abstractNumId w:val="7"/>
  </w:num>
  <w:num w:numId="15">
    <w:abstractNumId w:val="18"/>
  </w:num>
  <w:num w:numId="16">
    <w:abstractNumId w:val="30"/>
  </w:num>
  <w:num w:numId="17">
    <w:abstractNumId w:val="25"/>
  </w:num>
  <w:num w:numId="18">
    <w:abstractNumId w:val="15"/>
  </w:num>
  <w:num w:numId="19">
    <w:abstractNumId w:val="12"/>
  </w:num>
  <w:num w:numId="20">
    <w:abstractNumId w:val="1"/>
  </w:num>
  <w:num w:numId="21">
    <w:abstractNumId w:val="2"/>
  </w:num>
  <w:num w:numId="22">
    <w:abstractNumId w:val="3"/>
  </w:num>
  <w:num w:numId="23">
    <w:abstractNumId w:val="6"/>
  </w:num>
  <w:num w:numId="24">
    <w:abstractNumId w:val="4"/>
  </w:num>
  <w:num w:numId="25">
    <w:abstractNumId w:val="22"/>
  </w:num>
  <w:num w:numId="26">
    <w:abstractNumId w:val="0"/>
  </w:num>
  <w:num w:numId="27">
    <w:abstractNumId w:val="5"/>
  </w:num>
  <w:num w:numId="28">
    <w:abstractNumId w:val="13"/>
  </w:num>
  <w:num w:numId="29">
    <w:abstractNumId w:val="20"/>
  </w:num>
  <w:num w:numId="30">
    <w:abstractNumId w:val="16"/>
  </w:num>
  <w:num w:numId="31">
    <w:abstractNumId w:val="19"/>
  </w:num>
  <w:num w:numId="32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A2"/>
    <w:rsid w:val="000057DA"/>
    <w:rsid w:val="00013A98"/>
    <w:rsid w:val="0001441F"/>
    <w:rsid w:val="00017BB9"/>
    <w:rsid w:val="000214C6"/>
    <w:rsid w:val="00023DBC"/>
    <w:rsid w:val="000244C5"/>
    <w:rsid w:val="00026D11"/>
    <w:rsid w:val="00030331"/>
    <w:rsid w:val="00035DE7"/>
    <w:rsid w:val="000366C5"/>
    <w:rsid w:val="00042836"/>
    <w:rsid w:val="00046BBB"/>
    <w:rsid w:val="00050570"/>
    <w:rsid w:val="00056730"/>
    <w:rsid w:val="0005761F"/>
    <w:rsid w:val="00057CA1"/>
    <w:rsid w:val="00060BCB"/>
    <w:rsid w:val="0006718C"/>
    <w:rsid w:val="00067726"/>
    <w:rsid w:val="0008012E"/>
    <w:rsid w:val="00080161"/>
    <w:rsid w:val="00082853"/>
    <w:rsid w:val="00084061"/>
    <w:rsid w:val="000854C6"/>
    <w:rsid w:val="0009169B"/>
    <w:rsid w:val="000928E5"/>
    <w:rsid w:val="000A36F2"/>
    <w:rsid w:val="000B0F59"/>
    <w:rsid w:val="000B159E"/>
    <w:rsid w:val="000B3B7B"/>
    <w:rsid w:val="000C1A8B"/>
    <w:rsid w:val="000C1D90"/>
    <w:rsid w:val="000C1F61"/>
    <w:rsid w:val="000C47BD"/>
    <w:rsid w:val="000C66EC"/>
    <w:rsid w:val="000D0305"/>
    <w:rsid w:val="000D10B6"/>
    <w:rsid w:val="000E1007"/>
    <w:rsid w:val="000E31DE"/>
    <w:rsid w:val="000E6B43"/>
    <w:rsid w:val="000F02DE"/>
    <w:rsid w:val="000F71C3"/>
    <w:rsid w:val="000F7DD8"/>
    <w:rsid w:val="0011415A"/>
    <w:rsid w:val="001145AF"/>
    <w:rsid w:val="0011478C"/>
    <w:rsid w:val="00127348"/>
    <w:rsid w:val="00135518"/>
    <w:rsid w:val="001362E4"/>
    <w:rsid w:val="00136625"/>
    <w:rsid w:val="00136FAA"/>
    <w:rsid w:val="00137A2A"/>
    <w:rsid w:val="00141E57"/>
    <w:rsid w:val="0015131E"/>
    <w:rsid w:val="0015361D"/>
    <w:rsid w:val="00160C27"/>
    <w:rsid w:val="0016277C"/>
    <w:rsid w:val="001678E2"/>
    <w:rsid w:val="001713BB"/>
    <w:rsid w:val="001734F7"/>
    <w:rsid w:val="001831B8"/>
    <w:rsid w:val="001834D2"/>
    <w:rsid w:val="001843E7"/>
    <w:rsid w:val="0018606F"/>
    <w:rsid w:val="00195107"/>
    <w:rsid w:val="0019600B"/>
    <w:rsid w:val="001A21FB"/>
    <w:rsid w:val="001A498D"/>
    <w:rsid w:val="001B3F9D"/>
    <w:rsid w:val="001B5631"/>
    <w:rsid w:val="001B688E"/>
    <w:rsid w:val="001B6FFF"/>
    <w:rsid w:val="001C065B"/>
    <w:rsid w:val="001C1448"/>
    <w:rsid w:val="001C5DB9"/>
    <w:rsid w:val="001C69D8"/>
    <w:rsid w:val="001D1C92"/>
    <w:rsid w:val="001D6A0D"/>
    <w:rsid w:val="001D7154"/>
    <w:rsid w:val="001E083C"/>
    <w:rsid w:val="001E24E7"/>
    <w:rsid w:val="001E2514"/>
    <w:rsid w:val="001E4BB5"/>
    <w:rsid w:val="001F1C46"/>
    <w:rsid w:val="001F3A53"/>
    <w:rsid w:val="001F7C2D"/>
    <w:rsid w:val="00203FA0"/>
    <w:rsid w:val="00207011"/>
    <w:rsid w:val="00210AE6"/>
    <w:rsid w:val="00212CED"/>
    <w:rsid w:val="00214C5E"/>
    <w:rsid w:val="0022362B"/>
    <w:rsid w:val="00226DA1"/>
    <w:rsid w:val="00241A07"/>
    <w:rsid w:val="0024718B"/>
    <w:rsid w:val="00247CA2"/>
    <w:rsid w:val="002501DD"/>
    <w:rsid w:val="00251C03"/>
    <w:rsid w:val="00262996"/>
    <w:rsid w:val="00276DA6"/>
    <w:rsid w:val="002810E9"/>
    <w:rsid w:val="00286B9D"/>
    <w:rsid w:val="00292250"/>
    <w:rsid w:val="00293400"/>
    <w:rsid w:val="0029389B"/>
    <w:rsid w:val="002A16A0"/>
    <w:rsid w:val="002A3B60"/>
    <w:rsid w:val="002A69EC"/>
    <w:rsid w:val="002A75CF"/>
    <w:rsid w:val="002B0616"/>
    <w:rsid w:val="002B06FB"/>
    <w:rsid w:val="002C465C"/>
    <w:rsid w:val="002C5B9A"/>
    <w:rsid w:val="002D1634"/>
    <w:rsid w:val="002D361E"/>
    <w:rsid w:val="002D5EA3"/>
    <w:rsid w:val="002E0BC6"/>
    <w:rsid w:val="002E1AD1"/>
    <w:rsid w:val="002E3FF8"/>
    <w:rsid w:val="002E6C58"/>
    <w:rsid w:val="002E6E69"/>
    <w:rsid w:val="002F0067"/>
    <w:rsid w:val="002F0B15"/>
    <w:rsid w:val="002F1DE6"/>
    <w:rsid w:val="002F409E"/>
    <w:rsid w:val="002F5848"/>
    <w:rsid w:val="002F7913"/>
    <w:rsid w:val="00303757"/>
    <w:rsid w:val="00303B27"/>
    <w:rsid w:val="00305BC8"/>
    <w:rsid w:val="00306E2B"/>
    <w:rsid w:val="00310A0E"/>
    <w:rsid w:val="00313B25"/>
    <w:rsid w:val="0032018F"/>
    <w:rsid w:val="00325B35"/>
    <w:rsid w:val="00330064"/>
    <w:rsid w:val="00330F0D"/>
    <w:rsid w:val="003311B5"/>
    <w:rsid w:val="003349D4"/>
    <w:rsid w:val="003356DB"/>
    <w:rsid w:val="0033627D"/>
    <w:rsid w:val="00336E2F"/>
    <w:rsid w:val="0035011B"/>
    <w:rsid w:val="003508B9"/>
    <w:rsid w:val="0035140E"/>
    <w:rsid w:val="00354CB1"/>
    <w:rsid w:val="00354D32"/>
    <w:rsid w:val="00360EDB"/>
    <w:rsid w:val="003620EC"/>
    <w:rsid w:val="00364DF2"/>
    <w:rsid w:val="0036547B"/>
    <w:rsid w:val="0036703C"/>
    <w:rsid w:val="003727AD"/>
    <w:rsid w:val="00372A61"/>
    <w:rsid w:val="00390816"/>
    <w:rsid w:val="00392003"/>
    <w:rsid w:val="003926DC"/>
    <w:rsid w:val="003967DB"/>
    <w:rsid w:val="003A0744"/>
    <w:rsid w:val="003A3F5C"/>
    <w:rsid w:val="003A5361"/>
    <w:rsid w:val="003B53C4"/>
    <w:rsid w:val="003B6650"/>
    <w:rsid w:val="003B6D31"/>
    <w:rsid w:val="003C12F3"/>
    <w:rsid w:val="003C639C"/>
    <w:rsid w:val="003D0287"/>
    <w:rsid w:val="003D76DC"/>
    <w:rsid w:val="003E0F7B"/>
    <w:rsid w:val="003E31B0"/>
    <w:rsid w:val="003E6B32"/>
    <w:rsid w:val="003F5BD5"/>
    <w:rsid w:val="003F6F53"/>
    <w:rsid w:val="004064F1"/>
    <w:rsid w:val="0041499B"/>
    <w:rsid w:val="004210B1"/>
    <w:rsid w:val="0042493B"/>
    <w:rsid w:val="0042783E"/>
    <w:rsid w:val="0043067D"/>
    <w:rsid w:val="0043369C"/>
    <w:rsid w:val="00435EBB"/>
    <w:rsid w:val="00435F1A"/>
    <w:rsid w:val="00442A5A"/>
    <w:rsid w:val="00443ABA"/>
    <w:rsid w:val="004447E0"/>
    <w:rsid w:val="00446646"/>
    <w:rsid w:val="00446FDC"/>
    <w:rsid w:val="00460B71"/>
    <w:rsid w:val="00460BE2"/>
    <w:rsid w:val="00462EB3"/>
    <w:rsid w:val="00465170"/>
    <w:rsid w:val="00466B3A"/>
    <w:rsid w:val="00471742"/>
    <w:rsid w:val="00473271"/>
    <w:rsid w:val="00473BD7"/>
    <w:rsid w:val="00476234"/>
    <w:rsid w:val="00480F82"/>
    <w:rsid w:val="004814DD"/>
    <w:rsid w:val="00482668"/>
    <w:rsid w:val="004845A9"/>
    <w:rsid w:val="00485D64"/>
    <w:rsid w:val="004925B0"/>
    <w:rsid w:val="004A288A"/>
    <w:rsid w:val="004A5480"/>
    <w:rsid w:val="004A71A6"/>
    <w:rsid w:val="004B5FC4"/>
    <w:rsid w:val="004B6B9E"/>
    <w:rsid w:val="004C10DB"/>
    <w:rsid w:val="004C3992"/>
    <w:rsid w:val="004C4AD8"/>
    <w:rsid w:val="004D1B08"/>
    <w:rsid w:val="004E0DE6"/>
    <w:rsid w:val="004E2117"/>
    <w:rsid w:val="004E4487"/>
    <w:rsid w:val="004E5AB7"/>
    <w:rsid w:val="004E5E7A"/>
    <w:rsid w:val="004E727F"/>
    <w:rsid w:val="004F04B3"/>
    <w:rsid w:val="004F237C"/>
    <w:rsid w:val="004F4280"/>
    <w:rsid w:val="004F55D6"/>
    <w:rsid w:val="00507CCE"/>
    <w:rsid w:val="00511CE5"/>
    <w:rsid w:val="00511E6D"/>
    <w:rsid w:val="00522F6E"/>
    <w:rsid w:val="00523806"/>
    <w:rsid w:val="00527BC2"/>
    <w:rsid w:val="005305CA"/>
    <w:rsid w:val="00533B32"/>
    <w:rsid w:val="005375C5"/>
    <w:rsid w:val="0054003F"/>
    <w:rsid w:val="005421E6"/>
    <w:rsid w:val="00551101"/>
    <w:rsid w:val="00552F6C"/>
    <w:rsid w:val="00553C01"/>
    <w:rsid w:val="00555851"/>
    <w:rsid w:val="0055617A"/>
    <w:rsid w:val="00557196"/>
    <w:rsid w:val="00566A4D"/>
    <w:rsid w:val="0057601C"/>
    <w:rsid w:val="005760FA"/>
    <w:rsid w:val="00580119"/>
    <w:rsid w:val="00580398"/>
    <w:rsid w:val="0058249B"/>
    <w:rsid w:val="00582842"/>
    <w:rsid w:val="00582E18"/>
    <w:rsid w:val="00584EE2"/>
    <w:rsid w:val="005866F3"/>
    <w:rsid w:val="005942B2"/>
    <w:rsid w:val="005A2168"/>
    <w:rsid w:val="005A22DD"/>
    <w:rsid w:val="005A5A90"/>
    <w:rsid w:val="005A689E"/>
    <w:rsid w:val="005A7253"/>
    <w:rsid w:val="005B14F4"/>
    <w:rsid w:val="005B1CEB"/>
    <w:rsid w:val="005B289A"/>
    <w:rsid w:val="005B3799"/>
    <w:rsid w:val="005B7830"/>
    <w:rsid w:val="005B7BD9"/>
    <w:rsid w:val="005C1AB7"/>
    <w:rsid w:val="005C3A25"/>
    <w:rsid w:val="005C7545"/>
    <w:rsid w:val="005D00B2"/>
    <w:rsid w:val="005D62A7"/>
    <w:rsid w:val="005D6D35"/>
    <w:rsid w:val="005E06F6"/>
    <w:rsid w:val="005E14AB"/>
    <w:rsid w:val="005E4CB0"/>
    <w:rsid w:val="005E50C4"/>
    <w:rsid w:val="005E5220"/>
    <w:rsid w:val="005F2865"/>
    <w:rsid w:val="005F690B"/>
    <w:rsid w:val="005F70EC"/>
    <w:rsid w:val="006013CD"/>
    <w:rsid w:val="00604989"/>
    <w:rsid w:val="0060741D"/>
    <w:rsid w:val="0061164E"/>
    <w:rsid w:val="00613349"/>
    <w:rsid w:val="00613B35"/>
    <w:rsid w:val="00621182"/>
    <w:rsid w:val="00625578"/>
    <w:rsid w:val="00634047"/>
    <w:rsid w:val="006405B4"/>
    <w:rsid w:val="00645BF0"/>
    <w:rsid w:val="00647D0D"/>
    <w:rsid w:val="00650B14"/>
    <w:rsid w:val="006512AB"/>
    <w:rsid w:val="00654073"/>
    <w:rsid w:val="00657315"/>
    <w:rsid w:val="00661D72"/>
    <w:rsid w:val="006638B5"/>
    <w:rsid w:val="006665DA"/>
    <w:rsid w:val="006733A4"/>
    <w:rsid w:val="00673D7C"/>
    <w:rsid w:val="006759D9"/>
    <w:rsid w:val="0067680C"/>
    <w:rsid w:val="006772D2"/>
    <w:rsid w:val="006841DD"/>
    <w:rsid w:val="0068521C"/>
    <w:rsid w:val="006867EE"/>
    <w:rsid w:val="00690AE0"/>
    <w:rsid w:val="006949F5"/>
    <w:rsid w:val="0069540E"/>
    <w:rsid w:val="0069663C"/>
    <w:rsid w:val="00696ADB"/>
    <w:rsid w:val="0069774A"/>
    <w:rsid w:val="006A5B05"/>
    <w:rsid w:val="006A6B18"/>
    <w:rsid w:val="006B3529"/>
    <w:rsid w:val="006B7FC7"/>
    <w:rsid w:val="006C2B11"/>
    <w:rsid w:val="006C325A"/>
    <w:rsid w:val="006C4611"/>
    <w:rsid w:val="006C6182"/>
    <w:rsid w:val="006D3CF5"/>
    <w:rsid w:val="006D7467"/>
    <w:rsid w:val="006E092B"/>
    <w:rsid w:val="006E2096"/>
    <w:rsid w:val="006E4198"/>
    <w:rsid w:val="006E6619"/>
    <w:rsid w:val="006E7AF7"/>
    <w:rsid w:val="006F5BFE"/>
    <w:rsid w:val="006F601E"/>
    <w:rsid w:val="00706536"/>
    <w:rsid w:val="007100E8"/>
    <w:rsid w:val="00722FA4"/>
    <w:rsid w:val="0072323A"/>
    <w:rsid w:val="00726C73"/>
    <w:rsid w:val="00732E15"/>
    <w:rsid w:val="00736770"/>
    <w:rsid w:val="00737DB1"/>
    <w:rsid w:val="007467D7"/>
    <w:rsid w:val="00747093"/>
    <w:rsid w:val="0075291F"/>
    <w:rsid w:val="00754F03"/>
    <w:rsid w:val="00755716"/>
    <w:rsid w:val="00763713"/>
    <w:rsid w:val="007639EE"/>
    <w:rsid w:val="00764533"/>
    <w:rsid w:val="00766014"/>
    <w:rsid w:val="0076707F"/>
    <w:rsid w:val="00776D6C"/>
    <w:rsid w:val="007825B3"/>
    <w:rsid w:val="007828B1"/>
    <w:rsid w:val="00782EA1"/>
    <w:rsid w:val="00783D77"/>
    <w:rsid w:val="00783F85"/>
    <w:rsid w:val="0078650D"/>
    <w:rsid w:val="007865B4"/>
    <w:rsid w:val="00791595"/>
    <w:rsid w:val="007921E9"/>
    <w:rsid w:val="00794B0F"/>
    <w:rsid w:val="00796FEF"/>
    <w:rsid w:val="007A5496"/>
    <w:rsid w:val="007B00C3"/>
    <w:rsid w:val="007C4231"/>
    <w:rsid w:val="007C43F6"/>
    <w:rsid w:val="007C7287"/>
    <w:rsid w:val="007D0689"/>
    <w:rsid w:val="007D476E"/>
    <w:rsid w:val="007D78E9"/>
    <w:rsid w:val="007E10F2"/>
    <w:rsid w:val="007E479F"/>
    <w:rsid w:val="007E7270"/>
    <w:rsid w:val="007F0515"/>
    <w:rsid w:val="007F113E"/>
    <w:rsid w:val="007F1EF3"/>
    <w:rsid w:val="008016B4"/>
    <w:rsid w:val="0080185E"/>
    <w:rsid w:val="00801F0C"/>
    <w:rsid w:val="008058F8"/>
    <w:rsid w:val="00806739"/>
    <w:rsid w:val="00810C87"/>
    <w:rsid w:val="008131C2"/>
    <w:rsid w:val="00813909"/>
    <w:rsid w:val="00821385"/>
    <w:rsid w:val="00823608"/>
    <w:rsid w:val="00832D41"/>
    <w:rsid w:val="0083689E"/>
    <w:rsid w:val="00840359"/>
    <w:rsid w:val="00840440"/>
    <w:rsid w:val="008433FF"/>
    <w:rsid w:val="008445F9"/>
    <w:rsid w:val="00853CC2"/>
    <w:rsid w:val="00854FF4"/>
    <w:rsid w:val="008602ED"/>
    <w:rsid w:val="0087536D"/>
    <w:rsid w:val="008757A8"/>
    <w:rsid w:val="0087744E"/>
    <w:rsid w:val="00885477"/>
    <w:rsid w:val="0088782E"/>
    <w:rsid w:val="00892809"/>
    <w:rsid w:val="008928AF"/>
    <w:rsid w:val="00892E73"/>
    <w:rsid w:val="00895E45"/>
    <w:rsid w:val="008A1C98"/>
    <w:rsid w:val="008A2A89"/>
    <w:rsid w:val="008A2D98"/>
    <w:rsid w:val="008A61C0"/>
    <w:rsid w:val="008B02A9"/>
    <w:rsid w:val="008B02DB"/>
    <w:rsid w:val="008B1F6A"/>
    <w:rsid w:val="008B45A3"/>
    <w:rsid w:val="008C1DE6"/>
    <w:rsid w:val="008C32B0"/>
    <w:rsid w:val="008C51F0"/>
    <w:rsid w:val="008C5468"/>
    <w:rsid w:val="008D2039"/>
    <w:rsid w:val="008D2C3A"/>
    <w:rsid w:val="008D2CC1"/>
    <w:rsid w:val="008D59C6"/>
    <w:rsid w:val="008E6D8E"/>
    <w:rsid w:val="008F00CF"/>
    <w:rsid w:val="008F0408"/>
    <w:rsid w:val="008F42E8"/>
    <w:rsid w:val="008F5CE6"/>
    <w:rsid w:val="008F7190"/>
    <w:rsid w:val="0091125D"/>
    <w:rsid w:val="00912B7B"/>
    <w:rsid w:val="00914561"/>
    <w:rsid w:val="00920F67"/>
    <w:rsid w:val="00925A92"/>
    <w:rsid w:val="00926097"/>
    <w:rsid w:val="00930E65"/>
    <w:rsid w:val="00933197"/>
    <w:rsid w:val="00936C96"/>
    <w:rsid w:val="00936DD0"/>
    <w:rsid w:val="0093728B"/>
    <w:rsid w:val="00941C1F"/>
    <w:rsid w:val="0095166C"/>
    <w:rsid w:val="00951761"/>
    <w:rsid w:val="00951E48"/>
    <w:rsid w:val="00953396"/>
    <w:rsid w:val="00956877"/>
    <w:rsid w:val="00966C59"/>
    <w:rsid w:val="009677B1"/>
    <w:rsid w:val="00976AF9"/>
    <w:rsid w:val="009806B8"/>
    <w:rsid w:val="00983481"/>
    <w:rsid w:val="009856CC"/>
    <w:rsid w:val="00985B16"/>
    <w:rsid w:val="0099085C"/>
    <w:rsid w:val="00997E05"/>
    <w:rsid w:val="009A0D70"/>
    <w:rsid w:val="009A5DC4"/>
    <w:rsid w:val="009A6049"/>
    <w:rsid w:val="009A7FE5"/>
    <w:rsid w:val="009B679E"/>
    <w:rsid w:val="009C31FF"/>
    <w:rsid w:val="009C56D8"/>
    <w:rsid w:val="009D0682"/>
    <w:rsid w:val="009D5885"/>
    <w:rsid w:val="009D5D2D"/>
    <w:rsid w:val="009D71C8"/>
    <w:rsid w:val="009D7927"/>
    <w:rsid w:val="009E0122"/>
    <w:rsid w:val="009E0FB1"/>
    <w:rsid w:val="009E240B"/>
    <w:rsid w:val="009E4FC0"/>
    <w:rsid w:val="009E528E"/>
    <w:rsid w:val="009E7276"/>
    <w:rsid w:val="009F0960"/>
    <w:rsid w:val="009F14B7"/>
    <w:rsid w:val="009F1D7C"/>
    <w:rsid w:val="009F319A"/>
    <w:rsid w:val="009F45D9"/>
    <w:rsid w:val="009F6182"/>
    <w:rsid w:val="00A0488E"/>
    <w:rsid w:val="00A06398"/>
    <w:rsid w:val="00A068F8"/>
    <w:rsid w:val="00A14489"/>
    <w:rsid w:val="00A14D7D"/>
    <w:rsid w:val="00A25769"/>
    <w:rsid w:val="00A34770"/>
    <w:rsid w:val="00A37AA7"/>
    <w:rsid w:val="00A40251"/>
    <w:rsid w:val="00A45CA9"/>
    <w:rsid w:val="00A475FA"/>
    <w:rsid w:val="00A50E4B"/>
    <w:rsid w:val="00A541DA"/>
    <w:rsid w:val="00A6532E"/>
    <w:rsid w:val="00A6606E"/>
    <w:rsid w:val="00A70AAD"/>
    <w:rsid w:val="00A724B3"/>
    <w:rsid w:val="00A77864"/>
    <w:rsid w:val="00A779F2"/>
    <w:rsid w:val="00A8076F"/>
    <w:rsid w:val="00A873C1"/>
    <w:rsid w:val="00A938BB"/>
    <w:rsid w:val="00AA0F67"/>
    <w:rsid w:val="00AB3965"/>
    <w:rsid w:val="00AB5CD6"/>
    <w:rsid w:val="00AB68D9"/>
    <w:rsid w:val="00AC59BA"/>
    <w:rsid w:val="00AC5A72"/>
    <w:rsid w:val="00AC6877"/>
    <w:rsid w:val="00AD265E"/>
    <w:rsid w:val="00AE59EF"/>
    <w:rsid w:val="00AE636B"/>
    <w:rsid w:val="00AE7D42"/>
    <w:rsid w:val="00AF4352"/>
    <w:rsid w:val="00AF43D4"/>
    <w:rsid w:val="00B00EE1"/>
    <w:rsid w:val="00B0383A"/>
    <w:rsid w:val="00B041DC"/>
    <w:rsid w:val="00B04E2A"/>
    <w:rsid w:val="00B069A4"/>
    <w:rsid w:val="00B103BD"/>
    <w:rsid w:val="00B1178B"/>
    <w:rsid w:val="00B13442"/>
    <w:rsid w:val="00B13D6D"/>
    <w:rsid w:val="00B15D16"/>
    <w:rsid w:val="00B17D7E"/>
    <w:rsid w:val="00B223E7"/>
    <w:rsid w:val="00B253E4"/>
    <w:rsid w:val="00B25B52"/>
    <w:rsid w:val="00B32904"/>
    <w:rsid w:val="00B3482C"/>
    <w:rsid w:val="00B35739"/>
    <w:rsid w:val="00B446BD"/>
    <w:rsid w:val="00B463EC"/>
    <w:rsid w:val="00B4747B"/>
    <w:rsid w:val="00B529ED"/>
    <w:rsid w:val="00B62903"/>
    <w:rsid w:val="00B64E45"/>
    <w:rsid w:val="00B67305"/>
    <w:rsid w:val="00B708BA"/>
    <w:rsid w:val="00B70E75"/>
    <w:rsid w:val="00B71DB1"/>
    <w:rsid w:val="00B71DEB"/>
    <w:rsid w:val="00B723BC"/>
    <w:rsid w:val="00B74692"/>
    <w:rsid w:val="00B777EA"/>
    <w:rsid w:val="00B831C6"/>
    <w:rsid w:val="00B84A1F"/>
    <w:rsid w:val="00B90D5D"/>
    <w:rsid w:val="00B925C3"/>
    <w:rsid w:val="00B95EB5"/>
    <w:rsid w:val="00B96A2D"/>
    <w:rsid w:val="00B96D5C"/>
    <w:rsid w:val="00BA169E"/>
    <w:rsid w:val="00BA4FD5"/>
    <w:rsid w:val="00BB0D52"/>
    <w:rsid w:val="00BB57EC"/>
    <w:rsid w:val="00BB684D"/>
    <w:rsid w:val="00BC0DEF"/>
    <w:rsid w:val="00BC3DB8"/>
    <w:rsid w:val="00BC7C57"/>
    <w:rsid w:val="00BD0197"/>
    <w:rsid w:val="00BD1383"/>
    <w:rsid w:val="00BD378B"/>
    <w:rsid w:val="00BD3DAF"/>
    <w:rsid w:val="00BD3ECA"/>
    <w:rsid w:val="00BD66C0"/>
    <w:rsid w:val="00BE1B61"/>
    <w:rsid w:val="00BE291A"/>
    <w:rsid w:val="00BE4122"/>
    <w:rsid w:val="00BF1B66"/>
    <w:rsid w:val="00BF3670"/>
    <w:rsid w:val="00C02A2D"/>
    <w:rsid w:val="00C07B61"/>
    <w:rsid w:val="00C1344D"/>
    <w:rsid w:val="00C15F1D"/>
    <w:rsid w:val="00C207FE"/>
    <w:rsid w:val="00C32492"/>
    <w:rsid w:val="00C32A3E"/>
    <w:rsid w:val="00C36333"/>
    <w:rsid w:val="00C37456"/>
    <w:rsid w:val="00C3771F"/>
    <w:rsid w:val="00C378FE"/>
    <w:rsid w:val="00C42605"/>
    <w:rsid w:val="00C42705"/>
    <w:rsid w:val="00C42828"/>
    <w:rsid w:val="00C43240"/>
    <w:rsid w:val="00C5184C"/>
    <w:rsid w:val="00C5708E"/>
    <w:rsid w:val="00C60858"/>
    <w:rsid w:val="00C658D4"/>
    <w:rsid w:val="00C86260"/>
    <w:rsid w:val="00C90124"/>
    <w:rsid w:val="00C93E92"/>
    <w:rsid w:val="00C93F2D"/>
    <w:rsid w:val="00C96001"/>
    <w:rsid w:val="00C96BDD"/>
    <w:rsid w:val="00CA3210"/>
    <w:rsid w:val="00CA4431"/>
    <w:rsid w:val="00CA5253"/>
    <w:rsid w:val="00CA5794"/>
    <w:rsid w:val="00CA5D44"/>
    <w:rsid w:val="00CA6F2D"/>
    <w:rsid w:val="00CB17B4"/>
    <w:rsid w:val="00CB64A7"/>
    <w:rsid w:val="00CB6BB6"/>
    <w:rsid w:val="00CB6F98"/>
    <w:rsid w:val="00CD1979"/>
    <w:rsid w:val="00CD2327"/>
    <w:rsid w:val="00CE230F"/>
    <w:rsid w:val="00CE39A2"/>
    <w:rsid w:val="00CE583C"/>
    <w:rsid w:val="00CE58C0"/>
    <w:rsid w:val="00CE66DE"/>
    <w:rsid w:val="00CE6C11"/>
    <w:rsid w:val="00CF38AF"/>
    <w:rsid w:val="00D02154"/>
    <w:rsid w:val="00D07110"/>
    <w:rsid w:val="00D075AA"/>
    <w:rsid w:val="00D1060F"/>
    <w:rsid w:val="00D10697"/>
    <w:rsid w:val="00D14854"/>
    <w:rsid w:val="00D16BA4"/>
    <w:rsid w:val="00D20F8E"/>
    <w:rsid w:val="00D23692"/>
    <w:rsid w:val="00D2681F"/>
    <w:rsid w:val="00D36192"/>
    <w:rsid w:val="00D36550"/>
    <w:rsid w:val="00D43A65"/>
    <w:rsid w:val="00D46FCE"/>
    <w:rsid w:val="00D54B03"/>
    <w:rsid w:val="00D55591"/>
    <w:rsid w:val="00D60413"/>
    <w:rsid w:val="00D61142"/>
    <w:rsid w:val="00D65D39"/>
    <w:rsid w:val="00D66AE0"/>
    <w:rsid w:val="00D66F20"/>
    <w:rsid w:val="00D67FEC"/>
    <w:rsid w:val="00D7218E"/>
    <w:rsid w:val="00D723C6"/>
    <w:rsid w:val="00D72D05"/>
    <w:rsid w:val="00D73D0C"/>
    <w:rsid w:val="00D75188"/>
    <w:rsid w:val="00D75975"/>
    <w:rsid w:val="00D76D94"/>
    <w:rsid w:val="00D76DB6"/>
    <w:rsid w:val="00D841C2"/>
    <w:rsid w:val="00D847F2"/>
    <w:rsid w:val="00D91741"/>
    <w:rsid w:val="00D91EAF"/>
    <w:rsid w:val="00D92770"/>
    <w:rsid w:val="00D9489C"/>
    <w:rsid w:val="00DA05D7"/>
    <w:rsid w:val="00DA0884"/>
    <w:rsid w:val="00DA4DEB"/>
    <w:rsid w:val="00DB08D8"/>
    <w:rsid w:val="00DB0D37"/>
    <w:rsid w:val="00DB32B8"/>
    <w:rsid w:val="00DB430D"/>
    <w:rsid w:val="00DB7A37"/>
    <w:rsid w:val="00DC5911"/>
    <w:rsid w:val="00DD0502"/>
    <w:rsid w:val="00DD26FC"/>
    <w:rsid w:val="00DD2CC6"/>
    <w:rsid w:val="00DD2EDC"/>
    <w:rsid w:val="00DE0316"/>
    <w:rsid w:val="00DE0872"/>
    <w:rsid w:val="00DE4078"/>
    <w:rsid w:val="00DF443B"/>
    <w:rsid w:val="00DF61C2"/>
    <w:rsid w:val="00E0147C"/>
    <w:rsid w:val="00E071CA"/>
    <w:rsid w:val="00E107D2"/>
    <w:rsid w:val="00E1562B"/>
    <w:rsid w:val="00E25EE8"/>
    <w:rsid w:val="00E318ED"/>
    <w:rsid w:val="00E31F74"/>
    <w:rsid w:val="00E33D86"/>
    <w:rsid w:val="00E379A3"/>
    <w:rsid w:val="00E40F34"/>
    <w:rsid w:val="00E4381F"/>
    <w:rsid w:val="00E45B1C"/>
    <w:rsid w:val="00E57FA3"/>
    <w:rsid w:val="00E6187D"/>
    <w:rsid w:val="00E61AF3"/>
    <w:rsid w:val="00E667A8"/>
    <w:rsid w:val="00E76932"/>
    <w:rsid w:val="00E831D0"/>
    <w:rsid w:val="00E902E2"/>
    <w:rsid w:val="00E92B3E"/>
    <w:rsid w:val="00E9624E"/>
    <w:rsid w:val="00EA23D9"/>
    <w:rsid w:val="00EA2C15"/>
    <w:rsid w:val="00EA3955"/>
    <w:rsid w:val="00EA5D05"/>
    <w:rsid w:val="00EB6D72"/>
    <w:rsid w:val="00EC4510"/>
    <w:rsid w:val="00EC47F0"/>
    <w:rsid w:val="00ED1154"/>
    <w:rsid w:val="00ED4908"/>
    <w:rsid w:val="00EE3901"/>
    <w:rsid w:val="00EE58F4"/>
    <w:rsid w:val="00EE5AE5"/>
    <w:rsid w:val="00EE68D1"/>
    <w:rsid w:val="00EE7763"/>
    <w:rsid w:val="00EF5087"/>
    <w:rsid w:val="00EF6CB2"/>
    <w:rsid w:val="00F003ED"/>
    <w:rsid w:val="00F1132A"/>
    <w:rsid w:val="00F11751"/>
    <w:rsid w:val="00F1344D"/>
    <w:rsid w:val="00F15E1C"/>
    <w:rsid w:val="00F17F39"/>
    <w:rsid w:val="00F26D90"/>
    <w:rsid w:val="00F27052"/>
    <w:rsid w:val="00F31599"/>
    <w:rsid w:val="00F349D2"/>
    <w:rsid w:val="00F46C01"/>
    <w:rsid w:val="00F532AB"/>
    <w:rsid w:val="00F6117E"/>
    <w:rsid w:val="00F64CEF"/>
    <w:rsid w:val="00F64E58"/>
    <w:rsid w:val="00F745BE"/>
    <w:rsid w:val="00F74805"/>
    <w:rsid w:val="00F74D1D"/>
    <w:rsid w:val="00F75A3B"/>
    <w:rsid w:val="00F865A6"/>
    <w:rsid w:val="00F90045"/>
    <w:rsid w:val="00F9646B"/>
    <w:rsid w:val="00F97202"/>
    <w:rsid w:val="00FA12A4"/>
    <w:rsid w:val="00FA24B0"/>
    <w:rsid w:val="00FA5381"/>
    <w:rsid w:val="00FA58B9"/>
    <w:rsid w:val="00FA7642"/>
    <w:rsid w:val="00FB1340"/>
    <w:rsid w:val="00FB2149"/>
    <w:rsid w:val="00FB3032"/>
    <w:rsid w:val="00FC23BB"/>
    <w:rsid w:val="00FC7277"/>
    <w:rsid w:val="00FD10CC"/>
    <w:rsid w:val="00FD4962"/>
    <w:rsid w:val="00FD75F6"/>
    <w:rsid w:val="00FE0110"/>
    <w:rsid w:val="00FE3037"/>
    <w:rsid w:val="00FF4253"/>
    <w:rsid w:val="00FF537C"/>
    <w:rsid w:val="00FF5446"/>
    <w:rsid w:val="00FF7058"/>
    <w:rsid w:val="00FF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007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007"/>
    <w:pPr>
      <w:keepNext/>
      <w:keepLines/>
      <w:spacing w:after="0" w:line="480" w:lineRule="auto"/>
      <w:ind w:left="720" w:hanging="7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100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05"/>
  </w:style>
  <w:style w:type="paragraph" w:styleId="Footer">
    <w:name w:val="footer"/>
    <w:basedOn w:val="Normal"/>
    <w:link w:val="Foot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05"/>
  </w:style>
  <w:style w:type="paragraph" w:customStyle="1" w:styleId="Default">
    <w:name w:val="Default"/>
    <w:rsid w:val="00A7786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1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2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100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F5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63EC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E68D1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303B27"/>
    <w:pPr>
      <w:tabs>
        <w:tab w:val="left" w:pos="1320"/>
        <w:tab w:val="left" w:pos="5529"/>
        <w:tab w:val="right" w:leader="dot" w:pos="7927"/>
      </w:tabs>
      <w:spacing w:after="0" w:line="480" w:lineRule="auto"/>
      <w:ind w:left="2665" w:hanging="680"/>
    </w:pPr>
    <w:rPr>
      <w:rFonts w:ascii="Times New Roman" w:hAnsi="Times New Roman"/>
      <w:color w:val="000000" w:themeColor="text1"/>
      <w:sz w:val="24"/>
    </w:rPr>
  </w:style>
  <w:style w:type="paragraph" w:styleId="NoSpacing">
    <w:name w:val="No Spacing"/>
    <w:uiPriority w:val="1"/>
    <w:qFormat/>
    <w:rsid w:val="003F5B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007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007"/>
    <w:pPr>
      <w:keepNext/>
      <w:keepLines/>
      <w:spacing w:after="0" w:line="480" w:lineRule="auto"/>
      <w:ind w:left="720" w:hanging="7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100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05"/>
  </w:style>
  <w:style w:type="paragraph" w:styleId="Footer">
    <w:name w:val="footer"/>
    <w:basedOn w:val="Normal"/>
    <w:link w:val="Foot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05"/>
  </w:style>
  <w:style w:type="paragraph" w:customStyle="1" w:styleId="Default">
    <w:name w:val="Default"/>
    <w:rsid w:val="00A7786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1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2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100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F5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63EC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E68D1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303B27"/>
    <w:pPr>
      <w:tabs>
        <w:tab w:val="left" w:pos="1320"/>
        <w:tab w:val="left" w:pos="5529"/>
        <w:tab w:val="right" w:leader="dot" w:pos="7927"/>
      </w:tabs>
      <w:spacing w:after="0" w:line="480" w:lineRule="auto"/>
      <w:ind w:left="2665" w:hanging="680"/>
    </w:pPr>
    <w:rPr>
      <w:rFonts w:ascii="Times New Roman" w:hAnsi="Times New Roman"/>
      <w:color w:val="000000" w:themeColor="text1"/>
      <w:sz w:val="24"/>
    </w:rPr>
  </w:style>
  <w:style w:type="paragraph" w:styleId="NoSpacing">
    <w:name w:val="No Spacing"/>
    <w:uiPriority w:val="1"/>
    <w:qFormat/>
    <w:rsid w:val="003F5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0DD1-DB48-47C7-95F8-F6DE7BBC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6</cp:revision>
  <cp:lastPrinted>2024-05-15T10:55:00Z</cp:lastPrinted>
  <dcterms:created xsi:type="dcterms:W3CDTF">2024-05-15T10:49:00Z</dcterms:created>
  <dcterms:modified xsi:type="dcterms:W3CDTF">2024-05-15T10:55:00Z</dcterms:modified>
</cp:coreProperties>
</file>